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07" w:rsidRPr="004723F5" w:rsidRDefault="00180BC4" w:rsidP="00063A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A07" w:rsidRPr="004723F5">
        <w:rPr>
          <w:rFonts w:ascii="TH SarabunPSK" w:hAnsi="TH SarabunPSK" w:cs="TH SarabunPSK"/>
          <w:b/>
          <w:bCs/>
          <w:sz w:val="32"/>
          <w:szCs w:val="32"/>
          <w:cs/>
        </w:rPr>
        <w:t>(พฤติกรรมการปฏิบัติราชการ) บุคลากรทางการศึกษาอื่น</w:t>
      </w:r>
      <w:r w:rsidR="00472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A07" w:rsidRPr="004723F5">
        <w:rPr>
          <w:rFonts w:ascii="TH SarabunPSK" w:hAnsi="TH SarabunPSK" w:cs="TH SarabunPSK"/>
          <w:b/>
          <w:bCs/>
          <w:sz w:val="32"/>
          <w:szCs w:val="32"/>
          <w:cs/>
        </w:rPr>
        <w:t>ตามมาตรา 38 ค.</w:t>
      </w:r>
      <w:r w:rsidR="00937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3A07" w:rsidRPr="004723F5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</w:p>
    <w:p w:rsidR="00063A07" w:rsidRPr="00273A58" w:rsidRDefault="00063A07" w:rsidP="00063A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0B1A" w:rsidRPr="00530B1A" w:rsidRDefault="00530B1A" w:rsidP="00530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B1A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ชื่อสกุล..........................................ตำแหน่ง..................................................</w:t>
      </w:r>
    </w:p>
    <w:p w:rsidR="00530B1A" w:rsidRPr="00530B1A" w:rsidRDefault="00530B1A" w:rsidP="00530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B1A">
        <w:rPr>
          <w:rFonts w:ascii="TH SarabunPSK" w:hAnsi="TH SarabunPSK" w:cs="TH SarabunPSK"/>
          <w:sz w:val="32"/>
          <w:szCs w:val="32"/>
          <w:cs/>
        </w:rPr>
        <w:t>ระดับตำแหน่ง...................................................กลุ่ม/หน่วย..................................................................................</w:t>
      </w:r>
    </w:p>
    <w:p w:rsidR="00063A07" w:rsidRPr="00273A58" w:rsidRDefault="00530B1A" w:rsidP="00530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0B1A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ระยอง เขต 2</w:t>
      </w:r>
    </w:p>
    <w:p w:rsidR="00063A07" w:rsidRPr="00273A58" w:rsidRDefault="00063A07" w:rsidP="00C41A3F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73A58">
        <w:rPr>
          <w:rFonts w:ascii="TH SarabunPSK" w:hAnsi="TH SarabunPSK" w:cs="TH SarabunPSK"/>
          <w:sz w:val="32"/>
          <w:szCs w:val="32"/>
          <w:cs/>
        </w:rPr>
        <w:t>****************</w:t>
      </w:r>
    </w:p>
    <w:p w:rsidR="00063A07" w:rsidRPr="00273A58" w:rsidRDefault="00063A07" w:rsidP="001543E5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ที่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การมุ่งผลสัมฤทธิ์</w:t>
      </w:r>
      <w:r w:rsidR="00990967" w:rsidRPr="0027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0967" w:rsidRPr="00273A58">
        <w:rPr>
          <w:rFonts w:ascii="TH SarabunPSK" w:hAnsi="TH SarabunPSK" w:cs="TH SarabunPSK"/>
          <w:b/>
          <w:bCs/>
          <w:sz w:val="32"/>
          <w:szCs w:val="32"/>
        </w:rPr>
        <w:t xml:space="preserve">(Achievement </w:t>
      </w:r>
      <w:r w:rsidR="006D195D" w:rsidRPr="00273A58">
        <w:rPr>
          <w:rFonts w:ascii="TH SarabunPSK" w:hAnsi="TH SarabunPSK" w:cs="TH SarabunPSK"/>
          <w:b/>
          <w:bCs/>
          <w:sz w:val="32"/>
          <w:szCs w:val="32"/>
        </w:rPr>
        <w:t>Motivatio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ED1EAC" w:rsidRPr="00273A58" w:rsidTr="00990967">
        <w:tc>
          <w:tcPr>
            <w:tcW w:w="817" w:type="dxa"/>
            <w:vMerge w:val="restart"/>
            <w:vAlign w:val="center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ED1EAC" w:rsidRPr="00273A58" w:rsidTr="00990967">
        <w:tc>
          <w:tcPr>
            <w:tcW w:w="817" w:type="dxa"/>
            <w:vMerge/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D1EAC" w:rsidRPr="00273A58" w:rsidTr="00990967">
        <w:tc>
          <w:tcPr>
            <w:tcW w:w="817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ยายามทำงานในหน้าที่ให้ถูกต้อง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98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990967">
        <w:tc>
          <w:tcPr>
            <w:tcW w:w="817" w:type="dxa"/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ยายามปฏิบัติงานให้แล้วเสร็จตามกำหนดเวลา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898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990967">
        <w:tc>
          <w:tcPr>
            <w:tcW w:w="817" w:type="dxa"/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มานะ อดทน ขยันหมั่นเพียรในการทำงาน</w:t>
            </w:r>
          </w:p>
        </w:tc>
        <w:tc>
          <w:tcPr>
            <w:tcW w:w="898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2E6245">
        <w:tc>
          <w:tcPr>
            <w:tcW w:w="817" w:type="dxa"/>
            <w:tcBorders>
              <w:bottom w:val="single" w:sz="4" w:space="0" w:color="auto"/>
            </w:tcBorders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แสดงออกว่าต้องการทำงานให้ได้ดีขึ้น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2E6245">
        <w:tc>
          <w:tcPr>
            <w:tcW w:w="817" w:type="dxa"/>
            <w:tcBorders>
              <w:bottom w:val="single" w:sz="12" w:space="0" w:color="auto"/>
            </w:tcBorders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แสดงความเห็นในเชิงปรับ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2E6245">
        <w:tc>
          <w:tcPr>
            <w:tcW w:w="817" w:type="dxa"/>
            <w:tcBorders>
              <w:top w:val="single" w:sz="12" w:space="0" w:color="auto"/>
            </w:tcBorders>
          </w:tcPr>
          <w:p w:rsidR="00ED1EAC" w:rsidRPr="00273A58" w:rsidRDefault="002E6245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กำหนดมาตรฐานหรือเป้าหมายในการทำงานเพื่อให้ได้ผลงานที่ดี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990967">
        <w:tc>
          <w:tcPr>
            <w:tcW w:w="817" w:type="dxa"/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898" w:type="dxa"/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ติดตามและประเมินผลงานของตน โดยเทียบเคียงกับเกณฑ์มาตรฐาน</w:t>
            </w:r>
          </w:p>
        </w:tc>
        <w:tc>
          <w:tcPr>
            <w:tcW w:w="898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2E2A78">
        <w:tc>
          <w:tcPr>
            <w:tcW w:w="817" w:type="dxa"/>
            <w:tcBorders>
              <w:bottom w:val="single" w:sz="4" w:space="0" w:color="auto"/>
            </w:tcBorders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ทำงานได้ตามเป้าหมายที่ผู้บังคับบัญชากำหนดหรือเป้าหมายของหน่วยงานที่รับผิดชอบ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2E2A78">
        <w:tc>
          <w:tcPr>
            <w:tcW w:w="817" w:type="dxa"/>
            <w:tcBorders>
              <w:bottom w:val="single" w:sz="12" w:space="0" w:color="auto"/>
            </w:tcBorders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2E2A78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ED1EAC" w:rsidRPr="00273A58" w:rsidRDefault="00273A58" w:rsidP="00273A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F96524" w:rsidRPr="00273A58" w:rsidRDefault="00ED1EAC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</w:t>
            </w:r>
          </w:p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 xml:space="preserve"> หรือทำให้ผู้รับบริการพึงพอใจมากขึ้น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ED1EAC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ED1EAC" w:rsidRPr="00273A58" w:rsidRDefault="00763962" w:rsidP="00C95B6C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</w:t>
            </w:r>
            <w:r w:rsidR="000C1C4F" w:rsidRPr="00273A58">
              <w:rPr>
                <w:rFonts w:ascii="TH SarabunPSK" w:hAnsi="TH SarabunPSK" w:cs="TH SarabunPSK"/>
                <w:b/>
                <w:bCs/>
                <w:cs/>
              </w:rPr>
              <w:t>รวมจำนวนข้อ</w:t>
            </w:r>
            <w:r w:rsidR="004723F5"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="000C1C4F"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84A56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9F73B0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="000C1C4F"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D1EAC" w:rsidRPr="00273A58" w:rsidTr="00C95B6C">
        <w:tc>
          <w:tcPr>
            <w:tcW w:w="817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ED1EAC" w:rsidRPr="00273A58" w:rsidRDefault="00763962" w:rsidP="00EF18D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 w:rsidR="00184A56"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="000C1C4F"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ED1EAC" w:rsidRPr="00273A58" w:rsidRDefault="00ED1EAC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D1EAC" w:rsidRDefault="00ED1EAC" w:rsidP="00ED1EA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73D30" w:rsidRPr="009F73B0" w:rsidRDefault="00E73D30" w:rsidP="00ED1EA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D1EAC" w:rsidRPr="00E73D30" w:rsidRDefault="00ED1EAC" w:rsidP="00ED1EAC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</w:t>
      </w:r>
      <w:r w:rsidR="00FF504E"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คะแนน</w:t>
      </w: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27"/>
        <w:gridCol w:w="1083"/>
        <w:gridCol w:w="1134"/>
        <w:gridCol w:w="1134"/>
        <w:gridCol w:w="1326"/>
      </w:tblGrid>
      <w:tr w:rsidR="00CA1390" w:rsidRPr="00273A58" w:rsidTr="00B64DD0">
        <w:trPr>
          <w:trHeight w:val="596"/>
        </w:trPr>
        <w:tc>
          <w:tcPr>
            <w:tcW w:w="3510" w:type="dxa"/>
            <w:vAlign w:val="center"/>
          </w:tcPr>
          <w:p w:rsidR="00763962" w:rsidRPr="00B64DD0" w:rsidRDefault="00763962" w:rsidP="0027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="002A22D1"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84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27" w:type="dxa"/>
            <w:vAlign w:val="center"/>
          </w:tcPr>
          <w:p w:rsidR="00763962" w:rsidRPr="00B64DD0" w:rsidRDefault="00273A58" w:rsidP="0027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63962"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83" w:type="dxa"/>
            <w:vAlign w:val="center"/>
          </w:tcPr>
          <w:p w:rsidR="00763962" w:rsidRPr="00B64DD0" w:rsidRDefault="00273A58" w:rsidP="0027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763962"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134" w:type="dxa"/>
            <w:vAlign w:val="center"/>
          </w:tcPr>
          <w:p w:rsidR="00763962" w:rsidRPr="00B64DD0" w:rsidRDefault="00273A58" w:rsidP="0027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763962"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134" w:type="dxa"/>
            <w:vAlign w:val="center"/>
          </w:tcPr>
          <w:p w:rsidR="00763962" w:rsidRPr="00B64DD0" w:rsidRDefault="00273A58" w:rsidP="0027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763962"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26" w:type="dxa"/>
            <w:vAlign w:val="center"/>
          </w:tcPr>
          <w:p w:rsidR="00763962" w:rsidRPr="00B64DD0" w:rsidRDefault="00273A58" w:rsidP="00273A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763962"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2A22D1" w:rsidRPr="00273A58" w:rsidTr="00D4148E">
        <w:trPr>
          <w:trHeight w:val="556"/>
        </w:trPr>
        <w:tc>
          <w:tcPr>
            <w:tcW w:w="3510" w:type="dxa"/>
          </w:tcPr>
          <w:p w:rsidR="002A22D1" w:rsidRPr="00B64DD0" w:rsidRDefault="002A22D1" w:rsidP="002A2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84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9F73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2A22D1" w:rsidRPr="00B64DD0" w:rsidRDefault="002A22D1" w:rsidP="002A2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2A22D1" w:rsidRPr="00B64DD0" w:rsidRDefault="002A22D1" w:rsidP="002A22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327" w:type="dxa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2D1" w:rsidRPr="00B64DD0" w:rsidRDefault="00D4148E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A22D1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22D1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2D1" w:rsidRPr="00B64DD0" w:rsidRDefault="00D4148E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148E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134" w:type="dxa"/>
            <w:shd w:val="clear" w:color="auto" w:fill="auto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2D1" w:rsidRPr="00B64DD0" w:rsidRDefault="00936DED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DED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326" w:type="dxa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2A22D1" w:rsidRPr="00273A58" w:rsidTr="00B64DD0">
        <w:trPr>
          <w:trHeight w:val="550"/>
        </w:trPr>
        <w:tc>
          <w:tcPr>
            <w:tcW w:w="3510" w:type="dxa"/>
            <w:vAlign w:val="center"/>
          </w:tcPr>
          <w:p w:rsidR="002A22D1" w:rsidRPr="00B64DD0" w:rsidRDefault="002A22D1" w:rsidP="002A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27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2A22D1" w:rsidRPr="00273A58" w:rsidTr="00B64DD0">
        <w:trPr>
          <w:trHeight w:val="558"/>
        </w:trPr>
        <w:tc>
          <w:tcPr>
            <w:tcW w:w="3510" w:type="dxa"/>
            <w:vAlign w:val="center"/>
          </w:tcPr>
          <w:p w:rsidR="002A22D1" w:rsidRPr="00B64DD0" w:rsidRDefault="002A22D1" w:rsidP="002A22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27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F6F89">
              <w:rPr>
                <w:rFonts w:ascii="TH SarabunPSK" w:hAnsi="TH SarabunPSK" w:cs="TH SarabunPSK"/>
                <w:sz w:val="32"/>
                <w:szCs w:val="32"/>
              </w:rPr>
              <w:t>-10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2A22D1" w:rsidRPr="00B64DD0" w:rsidRDefault="002A22D1" w:rsidP="002A22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063A07" w:rsidRPr="00273A58" w:rsidRDefault="00063A07" w:rsidP="002231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54D4" w:rsidRDefault="00B454D4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F73B0" w:rsidRDefault="009F73B0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F73B0" w:rsidRPr="00273A58" w:rsidRDefault="009F73B0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A1492" w:rsidRPr="00D36F73" w:rsidRDefault="00BA1492" w:rsidP="00D36F7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36F73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990967" w:rsidRPr="00273A58" w:rsidRDefault="00E73D30" w:rsidP="00990967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990967" w:rsidRPr="00273A58">
        <w:rPr>
          <w:rFonts w:ascii="TH SarabunPSK" w:hAnsi="TH SarabunPSK" w:cs="TH SarabunPSK"/>
          <w:b/>
          <w:bCs/>
          <w:sz w:val="32"/>
          <w:szCs w:val="32"/>
          <w:cs/>
        </w:rPr>
        <w:t>รรถนะหลักที่</w:t>
      </w:r>
      <w:r w:rsidR="00990967" w:rsidRPr="00273A58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="00990967" w:rsidRPr="0027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การที่ดี </w:t>
      </w:r>
      <w:r w:rsidR="00990967" w:rsidRPr="00273A58">
        <w:rPr>
          <w:rFonts w:ascii="TH SarabunPSK" w:hAnsi="TH SarabunPSK" w:cs="TH SarabunPSK"/>
          <w:b/>
          <w:bCs/>
          <w:sz w:val="32"/>
          <w:szCs w:val="32"/>
        </w:rPr>
        <w:t>(Service Min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990967" w:rsidRPr="00273A58" w:rsidTr="00990967">
        <w:tc>
          <w:tcPr>
            <w:tcW w:w="817" w:type="dxa"/>
            <w:vMerge w:val="restart"/>
            <w:vAlign w:val="center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990967" w:rsidRPr="00273A58" w:rsidTr="00990967">
        <w:tc>
          <w:tcPr>
            <w:tcW w:w="817" w:type="dxa"/>
            <w:vMerge/>
          </w:tcPr>
          <w:p w:rsidR="00990967" w:rsidRPr="00273A58" w:rsidRDefault="00990967" w:rsidP="009909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990967" w:rsidRPr="00273A58" w:rsidRDefault="00990967" w:rsidP="009909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990967" w:rsidRPr="00273A58" w:rsidTr="00990967">
        <w:tc>
          <w:tcPr>
            <w:tcW w:w="817" w:type="dxa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</w:tcPr>
          <w:p w:rsidR="00990967" w:rsidRPr="00273A58" w:rsidRDefault="00122DDB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ห้การบริการที่เป็นมิตร สุภาพ</w:t>
            </w:r>
          </w:p>
        </w:tc>
        <w:tc>
          <w:tcPr>
            <w:tcW w:w="898" w:type="dxa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990967">
        <w:tc>
          <w:tcPr>
            <w:tcW w:w="817" w:type="dxa"/>
          </w:tcPr>
          <w:p w:rsidR="00990967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</w:tcPr>
          <w:p w:rsidR="00990967" w:rsidRPr="00273A58" w:rsidRDefault="00122DDB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ห้ข้อมูล ข่าวสารที่ถูกต้อง ชัดเจน แก่ผู้รับบริการ</w:t>
            </w:r>
          </w:p>
        </w:tc>
        <w:tc>
          <w:tcPr>
            <w:tcW w:w="898" w:type="dxa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2E2A78">
        <w:tc>
          <w:tcPr>
            <w:tcW w:w="817" w:type="dxa"/>
            <w:tcBorders>
              <w:bottom w:val="single" w:sz="4" w:space="0" w:color="auto"/>
            </w:tcBorders>
          </w:tcPr>
          <w:p w:rsidR="00990967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990967" w:rsidRPr="00273A58" w:rsidRDefault="00122DDB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 ที่ให้บริการอยู่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2E2A78">
        <w:tc>
          <w:tcPr>
            <w:tcW w:w="817" w:type="dxa"/>
            <w:tcBorders>
              <w:bottom w:val="single" w:sz="12" w:space="0" w:color="auto"/>
            </w:tcBorders>
          </w:tcPr>
          <w:p w:rsidR="00990967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96524" w:rsidRPr="00273A58" w:rsidRDefault="00122DDB" w:rsidP="00122DDB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ประสานงานภายในหน่วยงานและหน่วยงานอื่น ที่เกี่ยวข้อง เพื่อให้ผู้รับบริการได้รับบริการ</w:t>
            </w:r>
          </w:p>
          <w:p w:rsidR="00990967" w:rsidRPr="00273A58" w:rsidRDefault="00122DDB" w:rsidP="00122DDB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ที่ต่อเนื่องและรวดเร็ว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2E2A78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990967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F96524" w:rsidRPr="00273A58" w:rsidRDefault="00122DDB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ับเป็นธุระ ช่วยแก้ปัญหาหรือหาแนวทางแก้ไขปัญหาเกิดขึ้นแก่ผู้รับบริการ อย่างรวดเร็ว</w:t>
            </w:r>
          </w:p>
          <w:p w:rsidR="00990967" w:rsidRPr="00273A58" w:rsidRDefault="00122DDB" w:rsidP="00990967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 xml:space="preserve"> ไม่บ่ายเบี่ยง ไม่แก้ตัวหรือปัดภาระ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2E2A78">
        <w:tc>
          <w:tcPr>
            <w:tcW w:w="817" w:type="dxa"/>
            <w:tcBorders>
              <w:bottom w:val="single" w:sz="12" w:space="0" w:color="auto"/>
            </w:tcBorders>
          </w:tcPr>
          <w:p w:rsidR="00990967" w:rsidRPr="00273A58" w:rsidRDefault="00122DDB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96524" w:rsidRPr="00273A58" w:rsidRDefault="00122DDB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ดูแลให้ผู้รับบริการได้รับความพึงพอใจและนำข้อขัดข้องใดๆในการให้บริการไปพัฒนา</w:t>
            </w:r>
          </w:p>
          <w:p w:rsidR="00990967" w:rsidRPr="00273A58" w:rsidRDefault="00122DDB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การให้บริการให้ดียิ่งขึ้น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2E2A78">
        <w:tc>
          <w:tcPr>
            <w:tcW w:w="817" w:type="dxa"/>
            <w:tcBorders>
              <w:top w:val="single" w:sz="12" w:space="0" w:color="auto"/>
            </w:tcBorders>
          </w:tcPr>
          <w:p w:rsidR="00990967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990967" w:rsidRPr="00273A58" w:rsidRDefault="00122DDB" w:rsidP="00990967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ห้เวลาแก่ผู้รับบริการเป็นพิเศษ เพื่อช่วยแก้ปัญหาให้แก่ผู้รับบริการ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2E2A78">
        <w:tc>
          <w:tcPr>
            <w:tcW w:w="817" w:type="dxa"/>
            <w:tcBorders>
              <w:bottom w:val="single" w:sz="4" w:space="0" w:color="auto"/>
            </w:tcBorders>
          </w:tcPr>
          <w:p w:rsidR="00990967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990967" w:rsidRPr="00273A58" w:rsidRDefault="00122DDB" w:rsidP="00990967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ห้ข้อมูล ข่าวสาร ที่เกี่ยวข้องกับงานที่กำลังให้บริการอยู่  ซึ่งเป็นประโยชน์แก่ผู้รับบริการ แม้ว่าผู้รับบริการจะไม่ได้ถามถึง หรือไม่ทราบมาก่อน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90967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990967" w:rsidRPr="00273A58" w:rsidRDefault="00273A58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990967" w:rsidRPr="00273A58" w:rsidRDefault="00122DDB" w:rsidP="009C3A4F">
            <w:pPr>
              <w:tabs>
                <w:tab w:val="left" w:pos="1680"/>
              </w:tabs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นำเสนอวิธีการในการให้บริการที่ผู้รับ</w:t>
            </w:r>
            <w:r w:rsidR="00B304CB" w:rsidRPr="00273A58">
              <w:rPr>
                <w:rFonts w:ascii="TH SarabunPSK" w:eastAsia="Times New Roman" w:hAnsi="TH SarabunPSK" w:cs="TH SarabunPSK"/>
                <w:sz w:val="28"/>
                <w:cs/>
              </w:rPr>
              <w:t>บริการจะได้รับประโยชน์สูงสุด</w:t>
            </w: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990967" w:rsidRPr="00273A58" w:rsidRDefault="00990967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56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184A56" w:rsidRPr="00273A58" w:rsidRDefault="00184A56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184A56" w:rsidRPr="00273A58" w:rsidRDefault="00184A56" w:rsidP="00184A56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184A56" w:rsidRPr="00273A58" w:rsidRDefault="00184A56" w:rsidP="009909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184A56" w:rsidRPr="00273A58" w:rsidRDefault="00184A56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56" w:rsidRPr="00273A58" w:rsidTr="00C95B6C">
        <w:tc>
          <w:tcPr>
            <w:tcW w:w="817" w:type="dxa"/>
          </w:tcPr>
          <w:p w:rsidR="00184A56" w:rsidRPr="00273A58" w:rsidRDefault="00184A56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184A56" w:rsidRPr="00273A58" w:rsidRDefault="00184A56" w:rsidP="00184A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184A56" w:rsidRPr="00273A58" w:rsidRDefault="00184A56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184A56" w:rsidRPr="00273A58" w:rsidRDefault="00184A56" w:rsidP="009909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90967" w:rsidRPr="00273A58" w:rsidRDefault="00990967" w:rsidP="0099096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90967" w:rsidRDefault="00990967" w:rsidP="00990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3D30" w:rsidRPr="006B718E" w:rsidRDefault="00E73D30" w:rsidP="00990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3D30" w:rsidRPr="00273A58" w:rsidRDefault="00E73D30" w:rsidP="009909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3D30" w:rsidRPr="00E73D30" w:rsidRDefault="00E73D30" w:rsidP="00E73D3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27"/>
        <w:gridCol w:w="1083"/>
        <w:gridCol w:w="1134"/>
        <w:gridCol w:w="1134"/>
        <w:gridCol w:w="1326"/>
      </w:tblGrid>
      <w:tr w:rsidR="00E73D30" w:rsidRPr="00273A58" w:rsidTr="00B64DD0">
        <w:trPr>
          <w:trHeight w:val="596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27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83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E73D30" w:rsidRPr="00273A58" w:rsidTr="00532B13">
        <w:trPr>
          <w:trHeight w:val="556"/>
        </w:trPr>
        <w:tc>
          <w:tcPr>
            <w:tcW w:w="3510" w:type="dxa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6B718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6B718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6B718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18E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326" w:type="dxa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0629A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273A58" w:rsidTr="006B718E">
        <w:trPr>
          <w:trHeight w:val="550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27" w:type="dxa"/>
            <w:vAlign w:val="center"/>
          </w:tcPr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B718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vAlign w:val="center"/>
          </w:tcPr>
          <w:p w:rsidR="00E73D30" w:rsidRPr="00B64DD0" w:rsidRDefault="006B718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6B718E" w:rsidP="006B71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273A58" w:rsidTr="00B64DD0">
        <w:trPr>
          <w:trHeight w:val="558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27" w:type="dxa"/>
            <w:vAlign w:val="center"/>
          </w:tcPr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629A7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6AB5" w:rsidRPr="00B64D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90967" w:rsidRPr="00273A58" w:rsidRDefault="00990967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7F6030" w:rsidRPr="00273A58" w:rsidRDefault="007F6030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7F6030" w:rsidRDefault="007F6030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6B718E" w:rsidRDefault="006B718E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6B718E" w:rsidRPr="00273A58" w:rsidRDefault="006B718E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B454D4" w:rsidRPr="00273A58" w:rsidRDefault="00BA1492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2C7235" w:rsidRPr="00273A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6030" w:rsidRPr="00273A58" w:rsidRDefault="007F6030" w:rsidP="007F6030">
      <w:pPr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ที่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การสั่งสมความเชี่ยวชาญในงานอาชีพ (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>Expertis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7F6030" w:rsidRPr="00273A58" w:rsidTr="000E0385">
        <w:tc>
          <w:tcPr>
            <w:tcW w:w="817" w:type="dxa"/>
            <w:vMerge w:val="restart"/>
            <w:vAlign w:val="center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7F6030" w:rsidRPr="00273A58" w:rsidTr="000E0385">
        <w:tc>
          <w:tcPr>
            <w:tcW w:w="817" w:type="dxa"/>
            <w:vMerge/>
          </w:tcPr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F6030" w:rsidRPr="00273A58" w:rsidTr="000E0385">
        <w:tc>
          <w:tcPr>
            <w:tcW w:w="817" w:type="dxa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</w:tcPr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ศึกษาหาความรู้ สนใจเทคโนโลยีและองค์ความรู้ใหม่ๆ</w:t>
            </w:r>
            <w:r w:rsidR="00C41A3F" w:rsidRPr="00273A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3A58">
              <w:rPr>
                <w:rFonts w:ascii="TH SarabunPSK" w:hAnsi="TH SarabunPSK" w:cs="TH SarabunPSK"/>
                <w:sz w:val="28"/>
                <w:cs/>
              </w:rPr>
              <w:t>ในสาขาอาชีพของตน</w:t>
            </w:r>
          </w:p>
        </w:tc>
        <w:tc>
          <w:tcPr>
            <w:tcW w:w="898" w:type="dxa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6030" w:rsidRPr="00273A58" w:rsidTr="002E2A78">
        <w:tc>
          <w:tcPr>
            <w:tcW w:w="817" w:type="dxa"/>
            <w:tcBorders>
              <w:bottom w:val="single" w:sz="4" w:space="0" w:color="auto"/>
            </w:tcBorders>
          </w:tcPr>
          <w:p w:rsidR="007F6030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ัฒนาความรู้ความสามารถของตนให้ดียิ่งขึ้น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6030" w:rsidRPr="00273A58" w:rsidTr="002E2A78">
        <w:tc>
          <w:tcPr>
            <w:tcW w:w="817" w:type="dxa"/>
            <w:tcBorders>
              <w:bottom w:val="single" w:sz="12" w:space="0" w:color="auto"/>
            </w:tcBorders>
          </w:tcPr>
          <w:p w:rsidR="007F6030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96524" w:rsidRPr="00273A58" w:rsidRDefault="007F6030" w:rsidP="00C41A3F">
            <w:pPr>
              <w:tabs>
                <w:tab w:val="left" w:pos="1680"/>
              </w:tabs>
              <w:ind w:left="252" w:hanging="252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ติดตามเทคโนโลยี และความรู้ใหม่ๆอยู่เสมอ ด้วยการ</w:t>
            </w:r>
            <w:r w:rsidR="00C41A3F" w:rsidRPr="00273A58">
              <w:rPr>
                <w:rFonts w:ascii="TH SarabunPSK" w:eastAsia="Times New Roman" w:hAnsi="TH SarabunPSK" w:cs="TH SarabunPSK"/>
                <w:sz w:val="28"/>
                <w:cs/>
              </w:rPr>
              <w:t>สืบค้นข้อมูลจากแหล่งต่างๆ</w:t>
            </w:r>
          </w:p>
          <w:p w:rsidR="007F6030" w:rsidRPr="00273A58" w:rsidRDefault="00C41A3F" w:rsidP="00386AB5">
            <w:pPr>
              <w:tabs>
                <w:tab w:val="left" w:pos="1680"/>
              </w:tabs>
              <w:ind w:left="252" w:hanging="252"/>
              <w:jc w:val="both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ที่เป็นป</w:t>
            </w:r>
            <w:r w:rsidR="007F6030" w:rsidRPr="00273A58">
              <w:rPr>
                <w:rFonts w:ascii="TH SarabunPSK" w:eastAsia="Times New Roman" w:hAnsi="TH SarabunPSK" w:cs="TH SarabunPSK"/>
                <w:sz w:val="28"/>
                <w:cs/>
              </w:rPr>
              <w:t>ระโยชน์ต่อการปฏิบัติราชการ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6030" w:rsidRPr="00273A58" w:rsidTr="002E2A78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7F6030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F96524" w:rsidRPr="00273A58" w:rsidRDefault="007F6030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</w:t>
            </w:r>
          </w:p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 xml:space="preserve"> ซึ่งอาจมีผลกระทบต่อการปฏิบัติหน้าที่ราชการของตน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6030" w:rsidRPr="00273A58" w:rsidTr="002E2A78">
        <w:tc>
          <w:tcPr>
            <w:tcW w:w="817" w:type="dxa"/>
            <w:tcBorders>
              <w:bottom w:val="single" w:sz="12" w:space="0" w:color="auto"/>
            </w:tcBorders>
          </w:tcPr>
          <w:p w:rsidR="007F6030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6030" w:rsidRPr="00273A58" w:rsidTr="002E2A78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สามารถนำวิชาการ ความรู้ หรือเทคโนโลยีใหม่ๆมาประยุกต์ใช้ในการปฏิบัติหน้าที่ราชการได้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6030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7F6030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7F6030" w:rsidRPr="00273A58" w:rsidRDefault="007F6030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56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184A56" w:rsidRPr="00273A58" w:rsidRDefault="00184A56" w:rsidP="00184A56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56" w:rsidRPr="00273A58" w:rsidTr="00C95B6C">
        <w:tc>
          <w:tcPr>
            <w:tcW w:w="817" w:type="dxa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184A56" w:rsidRPr="00273A58" w:rsidRDefault="00184A56" w:rsidP="00184A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F6030" w:rsidRPr="00E73D30" w:rsidRDefault="007F6030" w:rsidP="007F603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F6030" w:rsidRPr="00273A58" w:rsidRDefault="007F6030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F41656" w:rsidRPr="00273A58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3D30" w:rsidRPr="00E73D30" w:rsidRDefault="00E73D30" w:rsidP="00E73D3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27"/>
        <w:gridCol w:w="1083"/>
        <w:gridCol w:w="1134"/>
        <w:gridCol w:w="1134"/>
        <w:gridCol w:w="1326"/>
      </w:tblGrid>
      <w:tr w:rsidR="00E73D30" w:rsidRPr="00273A58" w:rsidTr="00B64DD0">
        <w:trPr>
          <w:trHeight w:val="596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27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83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E73D30" w:rsidRPr="00273A58" w:rsidTr="00532B13">
        <w:trPr>
          <w:trHeight w:val="556"/>
        </w:trPr>
        <w:tc>
          <w:tcPr>
            <w:tcW w:w="3510" w:type="dxa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0151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273A58" w:rsidTr="00473686">
        <w:trPr>
          <w:trHeight w:val="550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6AB5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1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0151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273A58" w:rsidTr="00473686">
        <w:trPr>
          <w:trHeight w:val="558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6AB5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0151E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F41656" w:rsidRPr="00273A58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F41656" w:rsidRPr="00273A58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F41656" w:rsidRPr="00273A58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F41656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A0151E" w:rsidRDefault="00A0151E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A0151E" w:rsidRPr="00273A58" w:rsidRDefault="00A0151E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F41656" w:rsidRPr="00273A58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F41656" w:rsidRPr="00273A58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B454D4" w:rsidRPr="00273A58" w:rsidRDefault="00BA1492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:rsidR="00C41A3F" w:rsidRPr="00273A58" w:rsidRDefault="00F41656" w:rsidP="00C41A3F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ที่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1A3F" w:rsidRPr="00273A5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1A3F"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ยึดมั่นในความถูกต้องชอบธรรม และจริยธรรม (</w:t>
      </w:r>
      <w:r w:rsidR="00C41A3F" w:rsidRPr="00273A58">
        <w:rPr>
          <w:rFonts w:ascii="TH SarabunPSK" w:eastAsia="Times New Roman" w:hAnsi="TH SarabunPSK" w:cs="TH SarabunPSK"/>
          <w:b/>
          <w:bCs/>
          <w:sz w:val="32"/>
          <w:szCs w:val="32"/>
        </w:rPr>
        <w:t>Integrity</w:t>
      </w:r>
      <w:r w:rsidR="00C41A3F"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F41656" w:rsidRPr="00273A58" w:rsidTr="000E0385">
        <w:tc>
          <w:tcPr>
            <w:tcW w:w="817" w:type="dxa"/>
            <w:vMerge w:val="restart"/>
            <w:vAlign w:val="center"/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F41656" w:rsidRPr="00273A58" w:rsidTr="000E0385">
        <w:tc>
          <w:tcPr>
            <w:tcW w:w="817" w:type="dxa"/>
            <w:vMerge/>
          </w:tcPr>
          <w:p w:rsidR="00F41656" w:rsidRPr="00273A58" w:rsidRDefault="00F41656" w:rsidP="000E03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F41656" w:rsidRPr="00273A58" w:rsidRDefault="00F41656" w:rsidP="000E03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41656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F41656" w:rsidRPr="00273A58" w:rsidRDefault="003F11CA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1656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F41656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41656" w:rsidRPr="00273A58" w:rsidRDefault="003F11CA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1656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F41656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F41656" w:rsidRPr="00273A58" w:rsidRDefault="003F11CA" w:rsidP="000E0385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ักษาคำพูด มีสัจจะ และเชื่อถือได้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1656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F41656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41656" w:rsidRPr="00273A58" w:rsidRDefault="003F11CA" w:rsidP="003F11CA">
            <w:pPr>
              <w:tabs>
                <w:tab w:val="left" w:pos="16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1656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F41656" w:rsidRPr="00273A58" w:rsidRDefault="00273A58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F96524" w:rsidRPr="00273A58" w:rsidRDefault="003F11CA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ยึดมั่นในหลักการ จรรยาบรรณแห่งวิชาชีพและจรรยาข้าราชการไม่เบี่ยงเบนด้วยอคติ</w:t>
            </w:r>
          </w:p>
          <w:p w:rsidR="00F41656" w:rsidRPr="00273A58" w:rsidRDefault="003F11CA" w:rsidP="000E0385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หรือผลประโยชน์ กล้ารับผิดและรับผิดชอบ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41656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41656" w:rsidRPr="00273A58" w:rsidRDefault="003F11CA" w:rsidP="000E0385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F41656" w:rsidRPr="00273A58" w:rsidRDefault="00F41656" w:rsidP="000E038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56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184A56" w:rsidRPr="00273A58" w:rsidRDefault="00184A56" w:rsidP="00184A56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4A56" w:rsidRPr="00273A58" w:rsidTr="00C95B6C">
        <w:tc>
          <w:tcPr>
            <w:tcW w:w="817" w:type="dxa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184A56" w:rsidRPr="00273A58" w:rsidRDefault="00184A56" w:rsidP="00184A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184A56" w:rsidRPr="00273A58" w:rsidRDefault="00184A56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3D30" w:rsidRPr="00E73D30" w:rsidRDefault="00E73D30" w:rsidP="00E73D3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73D30" w:rsidRPr="00273A58" w:rsidRDefault="00E73D30" w:rsidP="00E73D30">
      <w:pPr>
        <w:spacing w:before="120" w:after="12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E73D30" w:rsidRPr="00273A58" w:rsidRDefault="00E73D30" w:rsidP="00E73D30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3D30" w:rsidRPr="00E73D30" w:rsidRDefault="00E73D30" w:rsidP="00E73D3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27"/>
        <w:gridCol w:w="1083"/>
        <w:gridCol w:w="1134"/>
        <w:gridCol w:w="1134"/>
        <w:gridCol w:w="1326"/>
      </w:tblGrid>
      <w:tr w:rsidR="00E73D30" w:rsidRPr="00B64DD0" w:rsidTr="00B64DD0">
        <w:trPr>
          <w:trHeight w:val="596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27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83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E73D30" w:rsidRPr="00B64DD0" w:rsidTr="00532B13">
        <w:trPr>
          <w:trHeight w:val="556"/>
        </w:trPr>
        <w:tc>
          <w:tcPr>
            <w:tcW w:w="3510" w:type="dxa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B64DD0" w:rsidTr="00532B13">
        <w:trPr>
          <w:trHeight w:val="550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151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0151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B64DD0" w:rsidTr="00473686">
        <w:trPr>
          <w:trHeight w:val="558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73D30" w:rsidRPr="00B64DD0" w:rsidRDefault="00E73D30" w:rsidP="00386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6AB5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800CC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73D30" w:rsidRPr="00B64DD0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A0151E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B64DD0" w:rsidRDefault="00386AB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F41656" w:rsidRPr="00273A58" w:rsidRDefault="00F41656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F11CA" w:rsidRPr="00273A58" w:rsidRDefault="003F11C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F11CA" w:rsidRPr="00273A58" w:rsidRDefault="003F11C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F11CA" w:rsidRDefault="003F11C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800CC" w:rsidRPr="00273A58" w:rsidRDefault="00E800CC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F11CA" w:rsidRPr="00273A58" w:rsidRDefault="003F11C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F11CA" w:rsidRPr="00273A58" w:rsidRDefault="003F11C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F11CA" w:rsidRPr="00273A58" w:rsidRDefault="003F11C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3D30" w:rsidRDefault="00E73D30" w:rsidP="003F11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1492" w:rsidRPr="003D17C7" w:rsidRDefault="00BA1492" w:rsidP="00BA1492">
      <w:pPr>
        <w:jc w:val="right"/>
        <w:rPr>
          <w:rFonts w:ascii="TH SarabunPSK" w:hAnsi="TH SarabunPSK" w:cs="TH SarabunPSK"/>
          <w:sz w:val="32"/>
          <w:szCs w:val="32"/>
        </w:rPr>
      </w:pPr>
      <w:r w:rsidRPr="003D17C7"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:rsidR="003F11CA" w:rsidRPr="00273A58" w:rsidRDefault="003F11CA" w:rsidP="003F11C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ที่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ทำงานเป็นทีม (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</w:rPr>
        <w:t>Teamwork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3F11CA" w:rsidRPr="00273A58" w:rsidTr="00B454D4">
        <w:tc>
          <w:tcPr>
            <w:tcW w:w="817" w:type="dxa"/>
            <w:vMerge w:val="restart"/>
            <w:vAlign w:val="center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3F11CA" w:rsidRPr="00273A58" w:rsidTr="00B454D4">
        <w:tc>
          <w:tcPr>
            <w:tcW w:w="817" w:type="dxa"/>
            <w:vMerge/>
          </w:tcPr>
          <w:p w:rsidR="003F11CA" w:rsidRPr="00273A58" w:rsidRDefault="003F11CA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3F11CA" w:rsidRPr="00273A58" w:rsidRDefault="003F11CA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F11CA" w:rsidRPr="00273A58" w:rsidTr="00B454D4">
        <w:tc>
          <w:tcPr>
            <w:tcW w:w="817" w:type="dxa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</w:tcPr>
          <w:p w:rsidR="003F11CA" w:rsidRPr="00273A58" w:rsidRDefault="003F11CA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สนับสนุนการตัดสินใจของทีม และทำงานในส่วนที่ตนได้รับมอบหมาย</w:t>
            </w:r>
          </w:p>
        </w:tc>
        <w:tc>
          <w:tcPr>
            <w:tcW w:w="898" w:type="dxa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1CA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3F11CA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3F11CA" w:rsidRPr="00273A58" w:rsidRDefault="003F11CA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1CA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3F11CA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3F11CA" w:rsidRPr="00273A58" w:rsidRDefault="003F11CA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1CA" w:rsidRPr="00273A58" w:rsidTr="002B3646">
        <w:tc>
          <w:tcPr>
            <w:tcW w:w="817" w:type="dxa"/>
            <w:tcBorders>
              <w:top w:val="single" w:sz="12" w:space="0" w:color="auto"/>
            </w:tcBorders>
          </w:tcPr>
          <w:p w:rsidR="003F11CA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3F11CA" w:rsidRPr="00273A58" w:rsidRDefault="00A171A2" w:rsidP="00B454D4">
            <w:pPr>
              <w:tabs>
                <w:tab w:val="left" w:pos="16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สร้างสัมพันธ์ เข้ากับผู้อื่นในกลุ่มได้ดี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1CA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3F11CA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3F11CA" w:rsidRPr="00273A58" w:rsidRDefault="00A171A2" w:rsidP="00B454D4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ห้ความร่วมมือกับผู้อื่นในทีมด้วยดี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1CA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3F11CA" w:rsidRPr="00273A58" w:rsidRDefault="00A171A2" w:rsidP="00F9652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กล่าวถึงเพื่อนร่วมงานในเชิงสร้างสรรค์และแสดง ความเชื่อมั่นในศักยภาพของเพื่อนร่วมทีม ทั้งต่อหน้าและลับหลัง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3F11CA" w:rsidRPr="00273A58" w:rsidRDefault="003F11CA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71A2" w:rsidRPr="00273A58" w:rsidTr="002B3646">
        <w:tc>
          <w:tcPr>
            <w:tcW w:w="817" w:type="dxa"/>
            <w:tcBorders>
              <w:top w:val="single" w:sz="12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A171A2" w:rsidRPr="00273A58" w:rsidRDefault="00A171A2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ับฟังความเห็นของสมาชิกในทีม และเต็มใจเรียนรู้จากผู้อื่น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71A2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A171A2" w:rsidRPr="00273A58" w:rsidRDefault="00A171A2" w:rsidP="00A171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A171A2" w:rsidRPr="00273A58" w:rsidRDefault="00A171A2" w:rsidP="00B454D4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ตัดสินใจหรือวางแผนร่วมกันในทีมจากความคิดเห็นของเพื่อนร่วมทีม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71A2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96524" w:rsidRPr="00273A58" w:rsidRDefault="00A53863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ประสานงานและส่งเสริมสัมพันธภาพอันดีในทีม เพื่อสนับสนุนการทำงานร่วมกัน</w:t>
            </w:r>
          </w:p>
          <w:p w:rsidR="00A171A2" w:rsidRPr="00273A58" w:rsidRDefault="00A53863" w:rsidP="00B454D4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ห้มีประสิทธิภาพยิ่งขึ้น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A171A2" w:rsidRPr="00273A58" w:rsidRDefault="00A171A2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3D30" w:rsidRPr="00E73D30" w:rsidRDefault="00E73D30" w:rsidP="00E73D3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73D30" w:rsidRPr="00273A58" w:rsidRDefault="00E73D30" w:rsidP="00E73D30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3D30" w:rsidRPr="00273A58" w:rsidRDefault="00E73D30" w:rsidP="00E73D30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3D30" w:rsidRPr="00E73D30" w:rsidRDefault="00E73D30" w:rsidP="00E73D3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27"/>
        <w:gridCol w:w="1083"/>
        <w:gridCol w:w="1134"/>
        <w:gridCol w:w="1134"/>
        <w:gridCol w:w="1326"/>
      </w:tblGrid>
      <w:tr w:rsidR="00E73D30" w:rsidRPr="00B64DD0" w:rsidTr="00B64DD0">
        <w:trPr>
          <w:trHeight w:val="596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27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83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E73D30" w:rsidRPr="00B64DD0" w:rsidTr="00532B13">
        <w:trPr>
          <w:trHeight w:val="556"/>
        </w:trPr>
        <w:tc>
          <w:tcPr>
            <w:tcW w:w="3510" w:type="dxa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64D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B64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73D30" w:rsidP="00874C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0CC"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326" w:type="dxa"/>
            <w:shd w:val="clear" w:color="auto" w:fill="auto"/>
          </w:tcPr>
          <w:p w:rsidR="00E73D30" w:rsidRPr="00B64DD0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B64DD0" w:rsidRDefault="00874C26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B64DD0" w:rsidTr="00473686">
        <w:trPr>
          <w:trHeight w:val="550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73D30" w:rsidRPr="00B64DD0" w:rsidRDefault="00E73D30" w:rsidP="00874C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74C26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800CC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73D30" w:rsidRPr="00B64DD0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0C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E800C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874C26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B64DD0" w:rsidRDefault="00874C26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B64DD0" w:rsidTr="00473686">
        <w:trPr>
          <w:trHeight w:val="558"/>
        </w:trPr>
        <w:tc>
          <w:tcPr>
            <w:tcW w:w="3510" w:type="dxa"/>
            <w:vAlign w:val="center"/>
          </w:tcPr>
          <w:p w:rsidR="00E73D30" w:rsidRPr="00B64DD0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73D30" w:rsidRPr="00B64DD0" w:rsidRDefault="00E73D30" w:rsidP="00874C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74C26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74C26" w:rsidRPr="00B64DD0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  <w:r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73D30" w:rsidRPr="00B64DD0" w:rsidRDefault="00874C26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874C26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B64DD0" w:rsidRDefault="00874C26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B64DD0" w:rsidRDefault="00874C26" w:rsidP="00874C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4DD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73D30" w:rsidRPr="00B64D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B64D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3F11CA" w:rsidRPr="00273A58" w:rsidRDefault="003F11CA" w:rsidP="003F11C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11CA" w:rsidRPr="00273A58" w:rsidRDefault="003F11C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A53863" w:rsidRPr="00273A58" w:rsidRDefault="00A53863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A53863" w:rsidRPr="00273A58" w:rsidRDefault="00A53863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A53863" w:rsidRDefault="00A53863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800CC" w:rsidRDefault="00E800CC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800CC" w:rsidRPr="00273A58" w:rsidRDefault="00E800CC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BA1492" w:rsidRPr="00273A58" w:rsidRDefault="00BA1492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</w:p>
    <w:p w:rsidR="00A53863" w:rsidRPr="00273A58" w:rsidRDefault="00A53863" w:rsidP="00A5386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สมรรถนะประจำสายงานที่ 1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คิดวิเคราะห์</w:t>
      </w:r>
      <w:r w:rsidR="00E80709"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</w:rPr>
        <w:t>Analytical Thinking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A53863" w:rsidRPr="00273A58" w:rsidTr="00B454D4">
        <w:tc>
          <w:tcPr>
            <w:tcW w:w="817" w:type="dxa"/>
            <w:vMerge w:val="restart"/>
            <w:vAlign w:val="center"/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A53863" w:rsidRPr="00273A58" w:rsidTr="00B454D4">
        <w:tc>
          <w:tcPr>
            <w:tcW w:w="817" w:type="dxa"/>
            <w:vMerge/>
          </w:tcPr>
          <w:p w:rsidR="00A53863" w:rsidRPr="00273A58" w:rsidRDefault="00A53863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A53863" w:rsidRPr="00273A58" w:rsidRDefault="00A53863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53863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A53863" w:rsidRPr="00273A58" w:rsidRDefault="00E80709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แยกแยะปัญหาออกเป็นรายการอย่างง่าย ๆ ได้โดยไม่เรียงลำดับความสำคัญ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863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A53863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A53863" w:rsidRPr="00273A58" w:rsidRDefault="00E80709" w:rsidP="00E80709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วางแผนงานโดยแตกประเด็นปัญหาออกเป็นส่วน ๆ หรือเป็นกิจกรรมต่าง ๆ ได้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863" w:rsidRPr="00273A58" w:rsidTr="002B3646">
        <w:tc>
          <w:tcPr>
            <w:tcW w:w="817" w:type="dxa"/>
            <w:tcBorders>
              <w:top w:val="single" w:sz="12" w:space="0" w:color="auto"/>
            </w:tcBorders>
          </w:tcPr>
          <w:p w:rsidR="00A53863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A53863" w:rsidRPr="00273A58" w:rsidRDefault="00E80709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ะบุเหตุและผล ในแต่ละสถานการณ์ต่าง ๆ ได้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863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A53863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A53863" w:rsidRPr="00273A58" w:rsidRDefault="00E80709" w:rsidP="00B454D4">
            <w:pPr>
              <w:tabs>
                <w:tab w:val="left" w:pos="16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ะบุข้อดีข้อเสียของประเด็นต่าง ๆ ได้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863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A53863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A53863" w:rsidRPr="00273A58" w:rsidRDefault="00E80709" w:rsidP="00E80709">
            <w:pPr>
              <w:tabs>
                <w:tab w:val="left" w:pos="16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วางแผนงานโดยจัดเรียงงาน หรือกิจกรรมต่าง ๆตามลำดับความสำคัญหรือความเร่งด่วนได้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863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A53863" w:rsidRPr="00273A58" w:rsidRDefault="00E80709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53863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F96524" w:rsidRPr="00273A58" w:rsidRDefault="00E80709" w:rsidP="00E80709">
            <w:pPr>
              <w:tabs>
                <w:tab w:val="left" w:pos="1680"/>
              </w:tabs>
              <w:rPr>
                <w:rFonts w:ascii="TH SarabunPSK" w:eastAsia="Times New Roman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วางแผนงานโดยกำหนดกิจกรรม ขั้นตอนการดำเนินงานต่าง ๆ ที่มีผู้เกี่ยวข้องหลายฝ่าย</w:t>
            </w:r>
          </w:p>
          <w:p w:rsidR="00A53863" w:rsidRPr="00273A58" w:rsidRDefault="00E80709" w:rsidP="00E80709">
            <w:pPr>
              <w:tabs>
                <w:tab w:val="left" w:pos="1680"/>
              </w:tabs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ได้อย่างมีประสิทธิภาพ และสามารถคาดการณ์เกี่ยวกับปัญหาหรืออุปสรรคที่อาจเกิดขึ้นได้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A53863" w:rsidRPr="00273A58" w:rsidRDefault="00A53863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3D30" w:rsidRPr="00E73D30" w:rsidRDefault="00E73D30" w:rsidP="00E73D3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73D30" w:rsidRPr="00273A58" w:rsidRDefault="00E73D30" w:rsidP="00E73D30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3D30" w:rsidRPr="00273A58" w:rsidRDefault="00E73D30" w:rsidP="00E73D30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73D30" w:rsidRPr="00E73D30" w:rsidRDefault="00E73D30" w:rsidP="00E73D3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27"/>
        <w:gridCol w:w="1083"/>
        <w:gridCol w:w="1134"/>
        <w:gridCol w:w="1134"/>
        <w:gridCol w:w="1326"/>
      </w:tblGrid>
      <w:tr w:rsidR="00E73D30" w:rsidRPr="00273A58" w:rsidTr="00E67077">
        <w:trPr>
          <w:trHeight w:val="596"/>
        </w:trPr>
        <w:tc>
          <w:tcPr>
            <w:tcW w:w="3510" w:type="dxa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27" w:type="dxa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83" w:type="dxa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E73D30" w:rsidRPr="00273A58" w:rsidTr="00532B13">
        <w:trPr>
          <w:trHeight w:val="556"/>
        </w:trPr>
        <w:tc>
          <w:tcPr>
            <w:tcW w:w="3510" w:type="dxa"/>
          </w:tcPr>
          <w:p w:rsidR="00E73D30" w:rsidRPr="00E67077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E73D30" w:rsidRPr="00E67077" w:rsidRDefault="00E73D30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E73D30" w:rsidRPr="00E67077" w:rsidRDefault="00E73D30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E67077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00C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800C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D30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73D30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273A58" w:rsidTr="00473686">
        <w:trPr>
          <w:trHeight w:val="550"/>
        </w:trPr>
        <w:tc>
          <w:tcPr>
            <w:tcW w:w="3510" w:type="dxa"/>
            <w:vAlign w:val="center"/>
          </w:tcPr>
          <w:p w:rsidR="00E73D30" w:rsidRPr="00E67077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D30" w:rsidRPr="00E67077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73D30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E67077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73D30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E67077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73D30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E73D30" w:rsidRPr="00273A58" w:rsidTr="00473686">
        <w:trPr>
          <w:trHeight w:val="558"/>
        </w:trPr>
        <w:tc>
          <w:tcPr>
            <w:tcW w:w="3510" w:type="dxa"/>
            <w:vAlign w:val="center"/>
          </w:tcPr>
          <w:p w:rsidR="00E73D30" w:rsidRPr="00E67077" w:rsidRDefault="00E73D30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73D30" w:rsidRPr="00E67077" w:rsidRDefault="00E73D30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E3651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00CC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73D30" w:rsidRPr="00E67077" w:rsidRDefault="00E800CC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73D30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D30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73D30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73D30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="00E73D30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3D30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A53863" w:rsidRPr="00273A58" w:rsidRDefault="00A53863" w:rsidP="00A53863">
      <w:pPr>
        <w:spacing w:before="120" w:after="12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A53863" w:rsidRPr="00273A58" w:rsidRDefault="00A53863" w:rsidP="00A53863">
      <w:pPr>
        <w:spacing w:before="120" w:after="12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A53863" w:rsidRPr="00273A58" w:rsidRDefault="00A53863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A53863" w:rsidRPr="00273A58" w:rsidRDefault="00A53863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A53863" w:rsidRPr="00273A58" w:rsidRDefault="00A53863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80709" w:rsidRPr="00273A58" w:rsidRDefault="00E80709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D17C7" w:rsidRDefault="003D17C7" w:rsidP="00BA1492">
      <w:pPr>
        <w:jc w:val="right"/>
        <w:rPr>
          <w:rFonts w:ascii="TH SarabunPSK" w:hAnsi="TH SarabunPSK" w:cs="TH SarabunPSK"/>
          <w:sz w:val="32"/>
          <w:szCs w:val="32"/>
        </w:rPr>
      </w:pPr>
    </w:p>
    <w:p w:rsidR="00E800CC" w:rsidRDefault="00E800CC" w:rsidP="004B0D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91578" w:rsidRDefault="00991578" w:rsidP="004B0D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4723F5" w:rsidRPr="003D17C7" w:rsidRDefault="00BA1492" w:rsidP="004B0D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D17C7">
        <w:rPr>
          <w:rFonts w:ascii="TH SarabunPSK" w:hAnsi="TH SarabunPSK" w:cs="TH SarabunPSK"/>
          <w:sz w:val="32"/>
          <w:szCs w:val="32"/>
        </w:rPr>
        <w:lastRenderedPageBreak/>
        <w:t>7</w:t>
      </w:r>
    </w:p>
    <w:p w:rsidR="00033764" w:rsidRPr="00273A58" w:rsidRDefault="00033764" w:rsidP="0003376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สมรรถนะประจำสายงานที่ 2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การมองภาพองค์รวม(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>Conceptual Thinking</w:t>
      </w: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033764" w:rsidRPr="00273A58" w:rsidTr="00B454D4">
        <w:tc>
          <w:tcPr>
            <w:tcW w:w="817" w:type="dxa"/>
            <w:vMerge w:val="restart"/>
            <w:vAlign w:val="center"/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033764" w:rsidRPr="00273A58" w:rsidTr="002B3646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33764" w:rsidRPr="00273A58" w:rsidRDefault="00033764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  <w:tcBorders>
              <w:bottom w:val="single" w:sz="4" w:space="0" w:color="auto"/>
            </w:tcBorders>
          </w:tcPr>
          <w:p w:rsidR="00033764" w:rsidRPr="00273A58" w:rsidRDefault="00033764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33764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033764" w:rsidRPr="00273A58" w:rsidRDefault="00033764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ช้กฎพื้นฐาน หลักเกณฑ์ หรือสามัญสำนึกในการระบุประเด็นปัญหา หรือแก้ปัญหาในงาน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3764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033764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033764" w:rsidRPr="00273A58" w:rsidRDefault="00E26CFF" w:rsidP="00E26CFF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ระบุถึงความเชื่อมโยงของข้อมูล แนวโน้ม และความไม่ครบถ้วนของข้อมูลได้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3764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033764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033764" w:rsidRPr="00273A58" w:rsidRDefault="00E26CFF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33764" w:rsidRPr="00273A58" w:rsidTr="00C95B6C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033764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12" w:space="0" w:color="auto"/>
            </w:tcBorders>
          </w:tcPr>
          <w:p w:rsidR="00F96524" w:rsidRPr="00273A58" w:rsidRDefault="00E26CFF" w:rsidP="00E26CFF">
            <w:pPr>
              <w:tabs>
                <w:tab w:val="left" w:pos="1680"/>
              </w:tabs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ประยุกต์ใช้ทฤษฎี แนวคิดที่ซับซ้อน หรือแนวโน้มในอดีตในการระบุหรือแก้ปัญห</w:t>
            </w:r>
            <w:r w:rsidR="00F96524" w:rsidRPr="00273A58">
              <w:rPr>
                <w:rFonts w:ascii="TH SarabunPSK" w:eastAsia="Times New Roman" w:hAnsi="TH SarabunPSK" w:cs="TH SarabunPSK"/>
                <w:sz w:val="28"/>
                <w:cs/>
              </w:rPr>
              <w:t>า</w:t>
            </w:r>
          </w:p>
          <w:p w:rsidR="00F96524" w:rsidRPr="00273A58" w:rsidRDefault="00E26CFF" w:rsidP="00E26CFF">
            <w:pPr>
              <w:tabs>
                <w:tab w:val="left" w:pos="1680"/>
              </w:tabs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ตามสถานการณ์แม้ในบางกรณี แนวคิดที่นำมาใช้กับสถานการณ์อาจไม่มีสิ่งบ่งบอกถึง</w:t>
            </w:r>
          </w:p>
          <w:p w:rsidR="00033764" w:rsidRPr="00273A58" w:rsidRDefault="00E26CFF" w:rsidP="00F9652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ความเกี่ยวข้องเชื่อมโยงกันเลยก็ตาม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033764" w:rsidRPr="00273A58" w:rsidRDefault="00033764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</w:tcPr>
          <w:p w:rsidR="00033764" w:rsidRPr="00532B13" w:rsidRDefault="00033764" w:rsidP="00B454D4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23F5" w:rsidRPr="00E73D30" w:rsidRDefault="004723F5" w:rsidP="004723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E73D30" w:rsidRDefault="004723F5" w:rsidP="004723F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27"/>
        <w:gridCol w:w="1083"/>
        <w:gridCol w:w="1134"/>
        <w:gridCol w:w="1134"/>
        <w:gridCol w:w="1326"/>
      </w:tblGrid>
      <w:tr w:rsidR="004723F5" w:rsidRPr="00273A58" w:rsidTr="00E67077">
        <w:trPr>
          <w:trHeight w:val="596"/>
        </w:trPr>
        <w:tc>
          <w:tcPr>
            <w:tcW w:w="3510" w:type="dxa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27" w:type="dxa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083" w:type="dxa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4723F5" w:rsidRPr="00273A58" w:rsidTr="00532B13">
        <w:trPr>
          <w:trHeight w:val="556"/>
        </w:trPr>
        <w:tc>
          <w:tcPr>
            <w:tcW w:w="3510" w:type="dxa"/>
          </w:tcPr>
          <w:p w:rsidR="004723F5" w:rsidRPr="00E67077" w:rsidRDefault="004723F5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E670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E670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4723F5" w:rsidRPr="00E67077" w:rsidRDefault="004723F5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4723F5" w:rsidRPr="00E67077" w:rsidRDefault="004723F5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3F5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23F5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4723F5" w:rsidRPr="00273A58" w:rsidTr="00532B13">
        <w:trPr>
          <w:trHeight w:val="550"/>
        </w:trPr>
        <w:tc>
          <w:tcPr>
            <w:tcW w:w="3510" w:type="dxa"/>
            <w:vAlign w:val="center"/>
          </w:tcPr>
          <w:p w:rsidR="004723F5" w:rsidRPr="00E67077" w:rsidRDefault="004723F5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E67077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F5" w:rsidRPr="00E67077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4723F5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723F5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4723F5" w:rsidRPr="00273A58" w:rsidTr="00532B13">
        <w:trPr>
          <w:trHeight w:val="558"/>
        </w:trPr>
        <w:tc>
          <w:tcPr>
            <w:tcW w:w="3510" w:type="dxa"/>
            <w:vAlign w:val="center"/>
          </w:tcPr>
          <w:p w:rsidR="004723F5" w:rsidRPr="00E67077" w:rsidRDefault="004723F5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4723F5" w:rsidRPr="00E67077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723F5" w:rsidRPr="00E67077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E67077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23F5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E67077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4723F5" w:rsidRPr="00E67077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07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23F5" w:rsidRPr="00E670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E6707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033764" w:rsidRPr="00273A58" w:rsidRDefault="00033764" w:rsidP="00033764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80709" w:rsidRPr="00273A58" w:rsidRDefault="00E80709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273A58" w:rsidRDefault="004723F5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41938" w:rsidRPr="00273A58" w:rsidRDefault="00341938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1A329A" w:rsidRDefault="001A329A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A329A" w:rsidRDefault="001A329A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991578" w:rsidRDefault="00991578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A1492" w:rsidRPr="00273A58" w:rsidRDefault="00BA1492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:rsidR="00E26CFF" w:rsidRPr="00273A58" w:rsidRDefault="00E80709" w:rsidP="00E26CF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สมรรถนะประจำสายงานที่</w:t>
      </w:r>
      <w:r w:rsidR="00E26CFF" w:rsidRPr="0027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CFF"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ดำเนินการเชิงรุก </w:t>
      </w:r>
      <w:r w:rsidR="00E26CFF" w:rsidRPr="00273A58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proofErr w:type="spellStart"/>
      <w:r w:rsidR="00E26CFF" w:rsidRPr="00273A58">
        <w:rPr>
          <w:rFonts w:ascii="TH SarabunPSK" w:eastAsia="Times New Roman" w:hAnsi="TH SarabunPSK" w:cs="TH SarabunPSK"/>
          <w:b/>
          <w:bCs/>
          <w:sz w:val="32"/>
          <w:szCs w:val="32"/>
        </w:rPr>
        <w:t>Proactiveness</w:t>
      </w:r>
      <w:proofErr w:type="spellEnd"/>
      <w:r w:rsidR="00E26CFF" w:rsidRPr="00273A5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E80709" w:rsidRPr="00273A58" w:rsidTr="00B454D4">
        <w:tc>
          <w:tcPr>
            <w:tcW w:w="817" w:type="dxa"/>
            <w:vMerge w:val="restart"/>
            <w:vAlign w:val="center"/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E80709" w:rsidRPr="00273A58" w:rsidTr="00B454D4">
        <w:tc>
          <w:tcPr>
            <w:tcW w:w="817" w:type="dxa"/>
            <w:vMerge/>
          </w:tcPr>
          <w:p w:rsidR="00E80709" w:rsidRPr="00273A58" w:rsidRDefault="00E80709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E80709" w:rsidRPr="00273A58" w:rsidRDefault="00E80709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80709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E80709" w:rsidRPr="00273A58" w:rsidRDefault="00E26CFF" w:rsidP="00E26CFF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เล็งเห็นปัญหาอุปสรรคและหาวิธีแก้ไขโดยไม่รอช้า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0709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E80709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80709" w:rsidRPr="00273A58" w:rsidRDefault="00E26CFF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เล็งเห็นโอกาสและไม่รีรอที่จะนำโอกาสนั้นมาใช้ประโยชน์ในงาน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0709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E80709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E80709" w:rsidRPr="00273A58" w:rsidRDefault="00E26CFF" w:rsidP="00E26CFF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0709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E80709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80709" w:rsidRPr="00273A58" w:rsidRDefault="00E26CFF" w:rsidP="00B454D4">
            <w:pPr>
              <w:tabs>
                <w:tab w:val="left" w:pos="16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แก้ไขปัญหาอย่างเร่งด่วน 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0709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E80709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F96524" w:rsidRPr="00273A58" w:rsidRDefault="00E26CFF" w:rsidP="00B454D4">
            <w:pPr>
              <w:tabs>
                <w:tab w:val="left" w:pos="16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</w:t>
            </w:r>
          </w:p>
          <w:p w:rsidR="00E80709" w:rsidRPr="00273A58" w:rsidRDefault="00E26CFF" w:rsidP="00B454D4">
            <w:pPr>
              <w:tabs>
                <w:tab w:val="left" w:pos="16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นระยะสั้น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0709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80709" w:rsidRPr="00273A58" w:rsidRDefault="00E26CFF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ทดลองใช้วิธีการที่แปลกใหม่ในการแก้ไขปัญหาหรือสร้างสรรค์สิ่งใหม่ให้เกิดขึ้นในวงราชการ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80709" w:rsidRPr="00273A58" w:rsidRDefault="00E80709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23F5" w:rsidRPr="00E73D30" w:rsidRDefault="004723F5" w:rsidP="004723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E73D30" w:rsidRDefault="004723F5" w:rsidP="004723F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326"/>
      </w:tblGrid>
      <w:tr w:rsidR="004723F5" w:rsidRPr="00273A58" w:rsidTr="00E67077">
        <w:trPr>
          <w:trHeight w:val="596"/>
        </w:trPr>
        <w:tc>
          <w:tcPr>
            <w:tcW w:w="3510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4723F5" w:rsidRPr="00273A58" w:rsidTr="00532B13">
        <w:trPr>
          <w:trHeight w:val="556"/>
        </w:trPr>
        <w:tc>
          <w:tcPr>
            <w:tcW w:w="3510" w:type="dxa"/>
          </w:tcPr>
          <w:p w:rsidR="004723F5" w:rsidRPr="00B03F08" w:rsidRDefault="004723F5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4723F5" w:rsidRPr="00B03F08" w:rsidRDefault="004723F5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4723F5" w:rsidRPr="00B03F08" w:rsidRDefault="004723F5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ปฏิบัติ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3F5" w:rsidRPr="00B03F08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29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A329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3F5" w:rsidRPr="00B03F08" w:rsidRDefault="00341938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4723F5" w:rsidRPr="00273A58" w:rsidTr="00532B13">
        <w:trPr>
          <w:trHeight w:val="550"/>
        </w:trPr>
        <w:tc>
          <w:tcPr>
            <w:tcW w:w="3510" w:type="dxa"/>
            <w:vAlign w:val="center"/>
          </w:tcPr>
          <w:p w:rsidR="004723F5" w:rsidRPr="00B03F08" w:rsidRDefault="004723F5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3F5" w:rsidRPr="00B03F08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1A329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723F5" w:rsidRPr="00B03F08" w:rsidRDefault="004F5309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4723F5" w:rsidRPr="00273A58" w:rsidTr="00473686">
        <w:trPr>
          <w:trHeight w:val="558"/>
        </w:trPr>
        <w:tc>
          <w:tcPr>
            <w:tcW w:w="3510" w:type="dxa"/>
            <w:vAlign w:val="center"/>
          </w:tcPr>
          <w:p w:rsidR="004723F5" w:rsidRPr="00B03F08" w:rsidRDefault="004723F5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F5" w:rsidRPr="00B03F08" w:rsidRDefault="004723F5" w:rsidP="004F5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E3651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E3651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2BF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D52BF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F5309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D52BF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4F5309" w:rsidP="004F5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723F5" w:rsidRPr="00B03F08" w:rsidRDefault="004F5309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E80709" w:rsidRPr="00273A58" w:rsidRDefault="00E80709" w:rsidP="00E80709">
      <w:pPr>
        <w:spacing w:before="120" w:after="12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E80709" w:rsidRPr="00273A58" w:rsidRDefault="00E80709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3D17C7" w:rsidRDefault="003D17C7" w:rsidP="00BA1492">
      <w:pPr>
        <w:spacing w:before="120" w:after="12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:rsidR="00D52BF1" w:rsidRDefault="00D52BF1" w:rsidP="004B0DD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:rsidR="00D407BA" w:rsidRDefault="00D407BA" w:rsidP="004B0DD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</w:p>
    <w:p w:rsidR="00B454D4" w:rsidRPr="003D17C7" w:rsidRDefault="00BA1492" w:rsidP="004B0DD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9</w:t>
      </w:r>
    </w:p>
    <w:p w:rsidR="00E26CFF" w:rsidRPr="00273A58" w:rsidRDefault="00E26CFF" w:rsidP="005B72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ประจำสายงานที่ </w:t>
      </w:r>
      <w:r w:rsidRPr="00273A5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96524" w:rsidRPr="00273A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7234" w:rsidRPr="00273A58">
        <w:rPr>
          <w:rFonts w:ascii="TH SarabunPSK" w:hAnsi="TH SarabunPSK" w:cs="TH SarabunPSK"/>
          <w:b/>
          <w:bCs/>
          <w:sz w:val="32"/>
          <w:szCs w:val="32"/>
          <w:cs/>
        </w:rPr>
        <w:t>การสืบเสาะหาข้อมูล (</w:t>
      </w:r>
      <w:r w:rsidR="005B7234" w:rsidRPr="00273A58">
        <w:rPr>
          <w:rFonts w:ascii="TH SarabunPSK" w:hAnsi="TH SarabunPSK" w:cs="TH SarabunPSK"/>
          <w:b/>
          <w:bCs/>
          <w:sz w:val="32"/>
          <w:szCs w:val="32"/>
        </w:rPr>
        <w:t>Information Seeking)</w:t>
      </w:r>
    </w:p>
    <w:p w:rsidR="005B7234" w:rsidRPr="00273A58" w:rsidRDefault="005B7234" w:rsidP="005B723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>(สำหรับตำแหน่งนิติกร เท่านั้น)</w:t>
      </w:r>
    </w:p>
    <w:p w:rsidR="005B7234" w:rsidRPr="00273A58" w:rsidRDefault="005B7234" w:rsidP="005B723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E26CFF" w:rsidRPr="00273A58" w:rsidTr="00B454D4">
        <w:tc>
          <w:tcPr>
            <w:tcW w:w="817" w:type="dxa"/>
            <w:vMerge w:val="restart"/>
            <w:vAlign w:val="center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E26CFF" w:rsidRPr="00273A58" w:rsidTr="00B454D4">
        <w:tc>
          <w:tcPr>
            <w:tcW w:w="817" w:type="dxa"/>
            <w:vMerge/>
          </w:tcPr>
          <w:p w:rsidR="00E26CFF" w:rsidRPr="00273A58" w:rsidRDefault="00E26CFF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E26CFF" w:rsidRPr="00273A58" w:rsidRDefault="00E26CFF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26CFF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E26CFF" w:rsidRPr="00273A58" w:rsidRDefault="005B7234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ใช้ข้อมูลที่มีอยู่ หรือหาจากแหล่งข้อมูลที่มีแล้ว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26CFF" w:rsidRPr="00273A58" w:rsidRDefault="005B7234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ถามผู้ที่เกี่ยวข้องโดยตรงเพื่อให้ได้ข้อมูล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E26CFF" w:rsidRPr="00273A58" w:rsidRDefault="005B7234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สืบเสาะค้นหาข้อมูลด้วยวิธีการที่มากกว่าเพียงการตั้งคำถามพื้นฐาน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26CFF" w:rsidRPr="00273A58" w:rsidRDefault="005B7234" w:rsidP="00B454D4">
            <w:pPr>
              <w:tabs>
                <w:tab w:val="left" w:pos="16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สืบเสาะค้นหาข้อมูลจากผู้ที่ใกล้ชิดกับเหตุการณ์หรือเรื่องราวมากที่สุด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top w:val="single" w:sz="12" w:space="0" w:color="auto"/>
              <w:bottom w:val="single" w:sz="4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4" w:space="0" w:color="auto"/>
            </w:tcBorders>
          </w:tcPr>
          <w:p w:rsidR="005B7234" w:rsidRPr="00273A58" w:rsidRDefault="005B7234" w:rsidP="005B7234">
            <w:pPr>
              <w:tabs>
                <w:tab w:val="left" w:pos="1680"/>
              </w:tabs>
              <w:ind w:left="252" w:hanging="252"/>
              <w:rPr>
                <w:rFonts w:ascii="TH SarabunPSK" w:eastAsia="Times New Roman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เหตุการณ์</w:t>
            </w:r>
          </w:p>
          <w:p w:rsidR="00E26CFF" w:rsidRPr="00273A58" w:rsidRDefault="005B7234" w:rsidP="005B723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ประเด็นปัญหา หรือค้นพบโอกาสที่จะเป็นประโยชน์ต่อการปฏิบัติงานต่อไป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5B7234" w:rsidRPr="00273A58" w:rsidRDefault="005B7234" w:rsidP="005B7234">
            <w:pPr>
              <w:tabs>
                <w:tab w:val="left" w:pos="1680"/>
              </w:tabs>
              <w:ind w:left="252" w:hanging="252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แสวงหาข้อมูลด้วยการสอบถามจากผู้รู้อื่นเพิ่มเติม ที่ไม่ได้มีหน้าที่เกี่ยวข้องโดยตรงในเรื่องนั้น</w:t>
            </w:r>
          </w:p>
          <w:p w:rsidR="00E26CFF" w:rsidRPr="00273A58" w:rsidRDefault="00E26CFF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23F5" w:rsidRPr="00E73D30" w:rsidRDefault="004723F5" w:rsidP="004723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E73D30" w:rsidRDefault="004723F5" w:rsidP="004723F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326"/>
      </w:tblGrid>
      <w:tr w:rsidR="004723F5" w:rsidRPr="00273A58" w:rsidTr="00E67077">
        <w:trPr>
          <w:trHeight w:val="596"/>
        </w:trPr>
        <w:tc>
          <w:tcPr>
            <w:tcW w:w="3510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D407BA" w:rsidRPr="00273A58" w:rsidTr="00532B13">
        <w:trPr>
          <w:trHeight w:val="576"/>
        </w:trPr>
        <w:tc>
          <w:tcPr>
            <w:tcW w:w="3510" w:type="dxa"/>
          </w:tcPr>
          <w:p w:rsidR="00D407BA" w:rsidRPr="00B03F08" w:rsidRDefault="00D407BA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407BA" w:rsidRPr="00B03F08" w:rsidRDefault="00D407BA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D407BA" w:rsidRPr="00B03F08" w:rsidRDefault="00D407B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407BA" w:rsidRPr="00532B13" w:rsidRDefault="00D407BA" w:rsidP="00341938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  <w:p w:rsidR="00D407BA" w:rsidRPr="00532B13" w:rsidRDefault="00D407BA" w:rsidP="00341938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7BA" w:rsidRPr="00532B13" w:rsidRDefault="00D407BA" w:rsidP="00341938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407BA" w:rsidRPr="00532B13" w:rsidRDefault="00D407BA" w:rsidP="00341938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07BA" w:rsidRPr="00B03F08" w:rsidRDefault="00D407B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7BA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</w:tcPr>
          <w:p w:rsidR="00D407BA" w:rsidRPr="00B03F08" w:rsidRDefault="00D407B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07BA" w:rsidRPr="00B03F08" w:rsidRDefault="00D407B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D407BA" w:rsidRPr="00273A58" w:rsidTr="00532B13">
        <w:trPr>
          <w:trHeight w:val="556"/>
        </w:trPr>
        <w:tc>
          <w:tcPr>
            <w:tcW w:w="3510" w:type="dxa"/>
            <w:vAlign w:val="center"/>
          </w:tcPr>
          <w:p w:rsidR="00D407BA" w:rsidRPr="00B03F08" w:rsidRDefault="00D407BA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07BA" w:rsidRPr="00B03F08" w:rsidRDefault="00D407BA" w:rsidP="000E3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07BA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7BA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7BA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D407BA" w:rsidRPr="00B03F08" w:rsidRDefault="00D407B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D407BA" w:rsidRPr="00273A58" w:rsidTr="00473686">
        <w:trPr>
          <w:trHeight w:val="550"/>
        </w:trPr>
        <w:tc>
          <w:tcPr>
            <w:tcW w:w="3510" w:type="dxa"/>
            <w:vAlign w:val="center"/>
          </w:tcPr>
          <w:p w:rsidR="00D407BA" w:rsidRPr="00B03F08" w:rsidRDefault="00D407BA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07BA" w:rsidRPr="00B03F08" w:rsidRDefault="00D407BA" w:rsidP="000E3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1 -</w:t>
            </w:r>
            <w:r w:rsidR="00845637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7BA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7BA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63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4563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07BA" w:rsidRPr="00B03F08" w:rsidRDefault="00D407B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vAlign w:val="center"/>
          </w:tcPr>
          <w:p w:rsidR="00D407BA" w:rsidRPr="00B03F08" w:rsidRDefault="00D407BA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E26CFF" w:rsidRPr="00273A58" w:rsidRDefault="00E26CFF" w:rsidP="00E26CFF">
      <w:pPr>
        <w:spacing w:before="120" w:after="12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D407BA" w:rsidRDefault="00D407B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D407BA" w:rsidRPr="00273A58" w:rsidRDefault="00D407BA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B0DD4" w:rsidRDefault="004B0DD4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454D4" w:rsidRPr="00273A58" w:rsidRDefault="00BA1492" w:rsidP="00B454D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  <w:r w:rsidR="002C7235" w:rsidRPr="00273A58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p w:rsidR="006C2EAD" w:rsidRPr="00273A58" w:rsidRDefault="005B7234" w:rsidP="006C2EA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ประจำสายงานที่ 5 </w:t>
      </w:r>
      <w:r w:rsidR="006C2EAD" w:rsidRPr="00273A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รวจสอบความถูกต้องตามกระบวนงาน</w:t>
      </w:r>
      <w:r w:rsidR="006C2EAD" w:rsidRPr="00273A58">
        <w:rPr>
          <w:rFonts w:ascii="TH SarabunPSK" w:eastAsia="Times New Roman" w:hAnsi="TH SarabunPSK" w:cs="TH SarabunPSK"/>
          <w:sz w:val="32"/>
          <w:szCs w:val="32"/>
        </w:rPr>
        <w:t xml:space="preserve"> (Concern for Order)</w:t>
      </w:r>
    </w:p>
    <w:p w:rsidR="005B7234" w:rsidRPr="00273A58" w:rsidRDefault="006C2EAD" w:rsidP="006C2EA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7234" w:rsidRPr="00273A58">
        <w:rPr>
          <w:rFonts w:ascii="TH SarabunPSK" w:hAnsi="TH SarabunPSK" w:cs="TH SarabunPSK"/>
          <w:b/>
          <w:bCs/>
          <w:sz w:val="32"/>
          <w:szCs w:val="32"/>
          <w:cs/>
        </w:rPr>
        <w:t>(สำหรับตำแหน่งนิติกร เท่านั้น)</w:t>
      </w:r>
    </w:p>
    <w:p w:rsidR="006C2EAD" w:rsidRPr="00273A58" w:rsidRDefault="006C2EAD" w:rsidP="006C2EA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98"/>
        <w:gridCol w:w="898"/>
        <w:gridCol w:w="901"/>
      </w:tblGrid>
      <w:tr w:rsidR="00E26CFF" w:rsidRPr="00273A58" w:rsidTr="00B454D4">
        <w:tc>
          <w:tcPr>
            <w:tcW w:w="817" w:type="dxa"/>
            <w:vMerge w:val="restart"/>
            <w:vAlign w:val="center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898" w:type="dxa"/>
            <w:vMerge w:val="restart"/>
            <w:vAlign w:val="center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พฤติกรรมบ่งชี้</w:t>
            </w:r>
          </w:p>
        </w:tc>
        <w:tc>
          <w:tcPr>
            <w:tcW w:w="1799" w:type="dxa"/>
            <w:gridSpan w:val="2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</w:tr>
      <w:tr w:rsidR="00E26CFF" w:rsidRPr="00273A58" w:rsidTr="00B454D4">
        <w:tc>
          <w:tcPr>
            <w:tcW w:w="817" w:type="dxa"/>
            <w:vMerge/>
          </w:tcPr>
          <w:p w:rsidR="00E26CFF" w:rsidRPr="00273A58" w:rsidRDefault="00E26CFF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vMerge/>
          </w:tcPr>
          <w:p w:rsidR="00E26CFF" w:rsidRPr="00273A58" w:rsidRDefault="00E26CFF" w:rsidP="00B454D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01" w:type="dxa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Pr="00273A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26CFF" w:rsidRPr="00273A58" w:rsidTr="00B454D4">
        <w:tc>
          <w:tcPr>
            <w:tcW w:w="817" w:type="dxa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6898" w:type="dxa"/>
          </w:tcPr>
          <w:p w:rsidR="00E26CFF" w:rsidRPr="00273A58" w:rsidRDefault="008024C9" w:rsidP="008024C9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ต้องการให้ข้อมูลและบทบาทในการปฏิบัติงานมีความถูกต้องชัดเจน</w:t>
            </w:r>
          </w:p>
        </w:tc>
        <w:tc>
          <w:tcPr>
            <w:tcW w:w="898" w:type="dxa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E26CFF" w:rsidRPr="00273A58" w:rsidRDefault="008024C9" w:rsidP="008024C9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ดูแลให้เกิดความเป็นระเบียบในสภาพแวดล้อมของการทำงาน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bottom w:val="single" w:sz="12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26CFF" w:rsidRPr="00273A58" w:rsidRDefault="008024C9" w:rsidP="00B454D4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ปฏิบัติตามกฎ ระเบียบและขั้นตอนที่กำหนดอย่างเคร่งครัด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6898" w:type="dxa"/>
            <w:tcBorders>
              <w:top w:val="single" w:sz="12" w:space="0" w:color="auto"/>
              <w:bottom w:val="single" w:sz="12" w:space="0" w:color="auto"/>
            </w:tcBorders>
          </w:tcPr>
          <w:p w:rsidR="00E26CFF" w:rsidRPr="00273A58" w:rsidRDefault="008024C9" w:rsidP="008024C9">
            <w:pPr>
              <w:tabs>
                <w:tab w:val="left" w:pos="1680"/>
              </w:tabs>
              <w:ind w:left="252" w:hanging="252"/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eastAsia="Times New Roman" w:hAnsi="TH SarabunPSK" w:cs="TH SarabunPSK"/>
                <w:sz w:val="28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2B3646">
        <w:tc>
          <w:tcPr>
            <w:tcW w:w="817" w:type="dxa"/>
            <w:tcBorders>
              <w:top w:val="single" w:sz="12" w:space="0" w:color="auto"/>
            </w:tcBorders>
          </w:tcPr>
          <w:p w:rsidR="00E26CFF" w:rsidRPr="00273A58" w:rsidRDefault="00273A58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E26CFF" w:rsidRPr="00273A58" w:rsidRDefault="008024C9" w:rsidP="00B454D4">
            <w:pPr>
              <w:tabs>
                <w:tab w:val="left" w:pos="16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D" w:rsidRPr="00273A58" w:rsidTr="00B454D4">
        <w:tc>
          <w:tcPr>
            <w:tcW w:w="817" w:type="dxa"/>
          </w:tcPr>
          <w:p w:rsidR="006C2EAD" w:rsidRPr="00273A58" w:rsidRDefault="006C2EAD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6898" w:type="dxa"/>
          </w:tcPr>
          <w:p w:rsidR="00F96524" w:rsidRPr="00273A58" w:rsidRDefault="008024C9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 xml:space="preserve">ตรวจสอบความถูกต้องของงานของผู้อื่น ตามอำนาจหน้าที่ที่กำหนดโดยกฎหมาย </w:t>
            </w:r>
          </w:p>
          <w:p w:rsidR="006C2EAD" w:rsidRPr="00273A58" w:rsidRDefault="008024C9" w:rsidP="00B454D4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กฎ ระเบียบ ข้อบังคับที่เกี่ยวข้อง</w:t>
            </w:r>
          </w:p>
        </w:tc>
        <w:tc>
          <w:tcPr>
            <w:tcW w:w="898" w:type="dxa"/>
          </w:tcPr>
          <w:p w:rsidR="006C2EAD" w:rsidRPr="00273A58" w:rsidRDefault="006C2EAD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</w:tcPr>
          <w:p w:rsidR="006C2EAD" w:rsidRPr="00273A58" w:rsidRDefault="006C2EAD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C2EAD" w:rsidRPr="00273A58" w:rsidTr="002B3646">
        <w:tc>
          <w:tcPr>
            <w:tcW w:w="817" w:type="dxa"/>
            <w:tcBorders>
              <w:bottom w:val="single" w:sz="4" w:space="0" w:color="auto"/>
            </w:tcBorders>
          </w:tcPr>
          <w:p w:rsidR="006C2EAD" w:rsidRPr="00273A58" w:rsidRDefault="006C2EAD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6898" w:type="dxa"/>
            <w:tcBorders>
              <w:bottom w:val="single" w:sz="4" w:space="0" w:color="auto"/>
            </w:tcBorders>
          </w:tcPr>
          <w:p w:rsidR="006C2EAD" w:rsidRPr="00273A58" w:rsidRDefault="008024C9" w:rsidP="00B454D4">
            <w:pPr>
              <w:rPr>
                <w:rFonts w:ascii="TH SarabunPSK" w:hAnsi="TH SarabunPSK" w:cs="TH SarabunPSK"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C2EAD" w:rsidRPr="00273A58" w:rsidRDefault="006C2EAD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6C2EAD" w:rsidRPr="00273A58" w:rsidRDefault="006C2EAD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26CFF" w:rsidRPr="00273A58" w:rsidTr="00C95B6C">
        <w:tc>
          <w:tcPr>
            <w:tcW w:w="817" w:type="dxa"/>
            <w:tcBorders>
              <w:bottom w:val="single" w:sz="12" w:space="0" w:color="auto"/>
            </w:tcBorders>
          </w:tcPr>
          <w:p w:rsidR="00E26CFF" w:rsidRPr="00273A58" w:rsidRDefault="006C2EAD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6898" w:type="dxa"/>
            <w:tcBorders>
              <w:bottom w:val="single" w:sz="12" w:space="0" w:color="auto"/>
            </w:tcBorders>
          </w:tcPr>
          <w:p w:rsidR="00E26CFF" w:rsidRPr="00273A58" w:rsidRDefault="008024C9" w:rsidP="00B454D4">
            <w:pPr>
              <w:rPr>
                <w:rFonts w:ascii="TH SarabunPSK" w:hAnsi="TH SarabunPSK" w:cs="TH SarabunPSK"/>
                <w:sz w:val="28"/>
              </w:rPr>
            </w:pPr>
            <w:r w:rsidRPr="00273A58">
              <w:rPr>
                <w:rFonts w:ascii="TH SarabunPSK" w:hAnsi="TH SarabunPSK" w:cs="TH SarabunPSK"/>
                <w:sz w:val="28"/>
                <w:cs/>
              </w:rPr>
              <w:t>บันทึกรายละเอียดของกิจกรรมในงานทั้งของตนเองและผู้อื่นเพื่อความถูกต้องของงาน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E26CFF" w:rsidRPr="00273A58" w:rsidRDefault="00E26CFF" w:rsidP="00B454D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  <w:tcBorders>
              <w:top w:val="single" w:sz="12" w:space="0" w:color="auto"/>
            </w:tcBorders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</w:rPr>
            </w:pP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รวมจำนวนข้อ</w:t>
            </w:r>
            <w:r w:rsidRPr="0036580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</w:t>
            </w:r>
            <w:r w:rsidRPr="00273A5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  <w:r w:rsidRPr="00273A58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407BA" w:rsidRPr="00273A58" w:rsidTr="00C95B6C">
        <w:tc>
          <w:tcPr>
            <w:tcW w:w="817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8" w:type="dxa"/>
          </w:tcPr>
          <w:p w:rsidR="00D407BA" w:rsidRPr="00273A58" w:rsidRDefault="00D407BA" w:rsidP="00F311A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3A5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คะแนนที่ได้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(A</w:t>
            </w:r>
            <w:r w:rsidRPr="00273A58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98" w:type="dxa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1" w:type="dxa"/>
            <w:shd w:val="pct10" w:color="auto" w:fill="auto"/>
          </w:tcPr>
          <w:p w:rsidR="00D407BA" w:rsidRPr="00273A58" w:rsidRDefault="00D407BA" w:rsidP="0034193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723F5" w:rsidRPr="00E73D30" w:rsidRDefault="004723F5" w:rsidP="004723F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273A58" w:rsidRDefault="004723F5" w:rsidP="004723F5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4723F5" w:rsidRPr="00E73D30" w:rsidRDefault="004723F5" w:rsidP="004723F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3D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ประเมิ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326"/>
      </w:tblGrid>
      <w:tr w:rsidR="004723F5" w:rsidRPr="00273A58" w:rsidTr="00B03F08">
        <w:trPr>
          <w:trHeight w:val="596"/>
        </w:trPr>
        <w:tc>
          <w:tcPr>
            <w:tcW w:w="3510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ที่ได้   </w:t>
            </w: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คะแนน</w:t>
            </w:r>
          </w:p>
        </w:tc>
        <w:tc>
          <w:tcPr>
            <w:tcW w:w="1326" w:type="dxa"/>
            <w:vAlign w:val="center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คะแนน</w:t>
            </w:r>
          </w:p>
        </w:tc>
      </w:tr>
      <w:tr w:rsidR="004723F5" w:rsidRPr="00273A58" w:rsidTr="00532B13">
        <w:trPr>
          <w:trHeight w:val="556"/>
        </w:trPr>
        <w:tc>
          <w:tcPr>
            <w:tcW w:w="3510" w:type="dxa"/>
          </w:tcPr>
          <w:p w:rsidR="004723F5" w:rsidRPr="00B03F08" w:rsidRDefault="004723F5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 w:rsidRPr="00B03F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นข้อ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่าน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456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B03F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4723F5" w:rsidRPr="00B03F08" w:rsidRDefault="004723F5" w:rsidP="0034193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ะดับ 1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/ชำนาญงาน/     </w:t>
            </w:r>
          </w:p>
          <w:p w:rsidR="004723F5" w:rsidRPr="00B03F08" w:rsidRDefault="004723F5" w:rsidP="003419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8456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723F5" w:rsidRPr="00532B13" w:rsidRDefault="004723F5" w:rsidP="00341938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  <w:p w:rsidR="004723F5" w:rsidRPr="00532B13" w:rsidRDefault="004723F5" w:rsidP="000E3651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23F5" w:rsidRPr="00532B13" w:rsidRDefault="004723F5" w:rsidP="00341938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</w:rPr>
            </w:pPr>
          </w:p>
          <w:p w:rsidR="004723F5" w:rsidRPr="00532B13" w:rsidRDefault="004723F5" w:rsidP="00341938">
            <w:pPr>
              <w:jc w:val="center"/>
              <w:rPr>
                <w:rFonts w:ascii="TH SarabunPSK" w:hAnsi="TH SarabunPSK" w:cs="TH SarabunPSK"/>
                <w:color w:val="D9D9D9" w:themeColor="background1" w:themeShade="D9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723F5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3F5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</w:tcPr>
          <w:p w:rsidR="004723F5" w:rsidRPr="00B03F08" w:rsidRDefault="004723F5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23F5" w:rsidRPr="00B03F08" w:rsidRDefault="000E365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4723F5" w:rsidRPr="00273A58" w:rsidTr="00532B13">
        <w:trPr>
          <w:trHeight w:val="550"/>
        </w:trPr>
        <w:tc>
          <w:tcPr>
            <w:tcW w:w="3510" w:type="dxa"/>
            <w:vAlign w:val="center"/>
          </w:tcPr>
          <w:p w:rsidR="004723F5" w:rsidRPr="00B03F08" w:rsidRDefault="004723F5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- ระดับ 2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23F5" w:rsidRPr="00B03F08" w:rsidRDefault="004723F5" w:rsidP="000E3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845637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723F5" w:rsidRPr="00B03F08" w:rsidRDefault="000E365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  <w:tr w:rsidR="004723F5" w:rsidRPr="00273A58" w:rsidTr="00991578">
        <w:trPr>
          <w:trHeight w:val="558"/>
        </w:trPr>
        <w:tc>
          <w:tcPr>
            <w:tcW w:w="3510" w:type="dxa"/>
            <w:vAlign w:val="center"/>
          </w:tcPr>
          <w:p w:rsidR="004723F5" w:rsidRPr="00B03F08" w:rsidRDefault="004723F5" w:rsidP="003419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- ระดับ 3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F5" w:rsidRPr="00B03F08" w:rsidRDefault="004723F5" w:rsidP="000E36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E3651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E3651" w:rsidRPr="00B03F08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0E365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0E365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3F5" w:rsidRPr="00B03F08" w:rsidRDefault="000E365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4723F5" w:rsidRPr="00B03F08" w:rsidRDefault="000E3651" w:rsidP="003419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F0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4723F5" w:rsidRPr="00B03F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3F5" w:rsidRPr="00B03F0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E26CFF" w:rsidRPr="00273A58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E26CFF" w:rsidRDefault="00E26CFF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273A58" w:rsidRDefault="00273A58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273A58" w:rsidRDefault="00273A58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</w:rPr>
      </w:pPr>
    </w:p>
    <w:p w:rsidR="00273A58" w:rsidRPr="00273A58" w:rsidRDefault="00273A58" w:rsidP="006F76CF">
      <w:pPr>
        <w:spacing w:before="120" w:after="12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273A58" w:rsidRPr="00273A58" w:rsidSect="001752BB">
      <w:pgSz w:w="11906" w:h="16838"/>
      <w:pgMar w:top="1440" w:right="124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3FC"/>
    <w:multiLevelType w:val="hybridMultilevel"/>
    <w:tmpl w:val="F81E1DE8"/>
    <w:lvl w:ilvl="0" w:tplc="94C84164">
      <w:start w:val="90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151546C"/>
    <w:multiLevelType w:val="hybridMultilevel"/>
    <w:tmpl w:val="717E8BFC"/>
    <w:lvl w:ilvl="0" w:tplc="52A60942">
      <w:start w:val="90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A7869A1"/>
    <w:multiLevelType w:val="hybridMultilevel"/>
    <w:tmpl w:val="52A61EA6"/>
    <w:lvl w:ilvl="0" w:tplc="B32C4576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73070A0"/>
    <w:multiLevelType w:val="hybridMultilevel"/>
    <w:tmpl w:val="36FCD556"/>
    <w:lvl w:ilvl="0" w:tplc="1C94A974">
      <w:start w:val="9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D6C08"/>
    <w:multiLevelType w:val="hybridMultilevel"/>
    <w:tmpl w:val="DADCD8D8"/>
    <w:lvl w:ilvl="0" w:tplc="0A2C7480">
      <w:start w:val="90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BB"/>
    <w:rsid w:val="00033764"/>
    <w:rsid w:val="000343BD"/>
    <w:rsid w:val="00051CEB"/>
    <w:rsid w:val="00060B9B"/>
    <w:rsid w:val="000629A7"/>
    <w:rsid w:val="00062E9B"/>
    <w:rsid w:val="00063A07"/>
    <w:rsid w:val="000679B4"/>
    <w:rsid w:val="000C1C4F"/>
    <w:rsid w:val="000C6916"/>
    <w:rsid w:val="000D2E95"/>
    <w:rsid w:val="000E0385"/>
    <w:rsid w:val="000E3651"/>
    <w:rsid w:val="00122DDB"/>
    <w:rsid w:val="001244C0"/>
    <w:rsid w:val="001543E5"/>
    <w:rsid w:val="001752BB"/>
    <w:rsid w:val="00180BC4"/>
    <w:rsid w:val="00184A56"/>
    <w:rsid w:val="001A2CB7"/>
    <w:rsid w:val="001A329A"/>
    <w:rsid w:val="001A51A1"/>
    <w:rsid w:val="001E1059"/>
    <w:rsid w:val="001F4679"/>
    <w:rsid w:val="001F6F89"/>
    <w:rsid w:val="0022315B"/>
    <w:rsid w:val="0025241B"/>
    <w:rsid w:val="00264BEF"/>
    <w:rsid w:val="00267E55"/>
    <w:rsid w:val="00273A58"/>
    <w:rsid w:val="002A1270"/>
    <w:rsid w:val="002A22D1"/>
    <w:rsid w:val="002B3646"/>
    <w:rsid w:val="002C7235"/>
    <w:rsid w:val="002E2A78"/>
    <w:rsid w:val="002E6245"/>
    <w:rsid w:val="002E6BB5"/>
    <w:rsid w:val="002E733F"/>
    <w:rsid w:val="003047D3"/>
    <w:rsid w:val="003315B6"/>
    <w:rsid w:val="00341938"/>
    <w:rsid w:val="00365808"/>
    <w:rsid w:val="00386AB5"/>
    <w:rsid w:val="003D17C7"/>
    <w:rsid w:val="003F0DED"/>
    <w:rsid w:val="003F11CA"/>
    <w:rsid w:val="0040223C"/>
    <w:rsid w:val="00457CB4"/>
    <w:rsid w:val="004723F5"/>
    <w:rsid w:val="00473686"/>
    <w:rsid w:val="0048138F"/>
    <w:rsid w:val="00484132"/>
    <w:rsid w:val="004B0DD4"/>
    <w:rsid w:val="004F5309"/>
    <w:rsid w:val="005134D1"/>
    <w:rsid w:val="00530B1A"/>
    <w:rsid w:val="00532B13"/>
    <w:rsid w:val="00547A19"/>
    <w:rsid w:val="00574BA0"/>
    <w:rsid w:val="00580EE3"/>
    <w:rsid w:val="005B7234"/>
    <w:rsid w:val="00610DBA"/>
    <w:rsid w:val="0063320B"/>
    <w:rsid w:val="006B718E"/>
    <w:rsid w:val="006B7784"/>
    <w:rsid w:val="006C2EAD"/>
    <w:rsid w:val="006D195D"/>
    <w:rsid w:val="006F3295"/>
    <w:rsid w:val="006F76CF"/>
    <w:rsid w:val="00700FE8"/>
    <w:rsid w:val="00724832"/>
    <w:rsid w:val="00763962"/>
    <w:rsid w:val="007F4E92"/>
    <w:rsid w:val="007F6030"/>
    <w:rsid w:val="0080060B"/>
    <w:rsid w:val="008024C9"/>
    <w:rsid w:val="00836CF1"/>
    <w:rsid w:val="00845637"/>
    <w:rsid w:val="00874C26"/>
    <w:rsid w:val="0092254B"/>
    <w:rsid w:val="00923C27"/>
    <w:rsid w:val="00936DED"/>
    <w:rsid w:val="00937B9E"/>
    <w:rsid w:val="009526FE"/>
    <w:rsid w:val="00990967"/>
    <w:rsid w:val="00991578"/>
    <w:rsid w:val="009C3A4F"/>
    <w:rsid w:val="009C502C"/>
    <w:rsid w:val="009F738F"/>
    <w:rsid w:val="009F73B0"/>
    <w:rsid w:val="00A0151E"/>
    <w:rsid w:val="00A171A2"/>
    <w:rsid w:val="00A23A54"/>
    <w:rsid w:val="00A53863"/>
    <w:rsid w:val="00A55965"/>
    <w:rsid w:val="00AA4808"/>
    <w:rsid w:val="00AD1705"/>
    <w:rsid w:val="00B03F08"/>
    <w:rsid w:val="00B304CB"/>
    <w:rsid w:val="00B418E3"/>
    <w:rsid w:val="00B454D4"/>
    <w:rsid w:val="00B56305"/>
    <w:rsid w:val="00B64DD0"/>
    <w:rsid w:val="00B73F27"/>
    <w:rsid w:val="00B766AE"/>
    <w:rsid w:val="00BA1492"/>
    <w:rsid w:val="00C41A3F"/>
    <w:rsid w:val="00C74C2D"/>
    <w:rsid w:val="00C95B6C"/>
    <w:rsid w:val="00CA1390"/>
    <w:rsid w:val="00D1691B"/>
    <w:rsid w:val="00D30F46"/>
    <w:rsid w:val="00D36F73"/>
    <w:rsid w:val="00D407BA"/>
    <w:rsid w:val="00D4148E"/>
    <w:rsid w:val="00D52BF1"/>
    <w:rsid w:val="00D63A2D"/>
    <w:rsid w:val="00D82DD7"/>
    <w:rsid w:val="00D969E7"/>
    <w:rsid w:val="00DA65E4"/>
    <w:rsid w:val="00E26CFF"/>
    <w:rsid w:val="00E27D8C"/>
    <w:rsid w:val="00E56772"/>
    <w:rsid w:val="00E67077"/>
    <w:rsid w:val="00E7051C"/>
    <w:rsid w:val="00E73D30"/>
    <w:rsid w:val="00E800CC"/>
    <w:rsid w:val="00E80709"/>
    <w:rsid w:val="00ED1EAC"/>
    <w:rsid w:val="00EF18DD"/>
    <w:rsid w:val="00F36FAE"/>
    <w:rsid w:val="00F41656"/>
    <w:rsid w:val="00F523F9"/>
    <w:rsid w:val="00F76173"/>
    <w:rsid w:val="00F96524"/>
    <w:rsid w:val="00FD3643"/>
    <w:rsid w:val="00FE565C"/>
    <w:rsid w:val="00FF0C80"/>
    <w:rsid w:val="00FF361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5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244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44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44C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F3295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FF504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5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244C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44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44C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F3295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FF504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6AC9-7160-45ED-872C-1268F601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7</cp:revision>
  <cp:lastPrinted>2021-10-12T06:36:00Z</cp:lastPrinted>
  <dcterms:created xsi:type="dcterms:W3CDTF">2021-01-14T08:26:00Z</dcterms:created>
  <dcterms:modified xsi:type="dcterms:W3CDTF">2021-11-15T06:37:00Z</dcterms:modified>
</cp:coreProperties>
</file>